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37E" w:rsidRPr="00572AEF" w:rsidRDefault="00D7737E" w:rsidP="00D7737E">
      <w:pPr>
        <w:pStyle w:val="af0"/>
        <w:spacing w:line="360" w:lineRule="auto"/>
        <w:ind w:firstLine="709"/>
        <w:rPr>
          <w:color w:val="000000"/>
          <w:szCs w:val="24"/>
        </w:rPr>
      </w:pPr>
      <w:r w:rsidRPr="00572AEF">
        <w:rPr>
          <w:color w:val="000000"/>
          <w:szCs w:val="24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  <w:r w:rsidRPr="00572AEF">
        <w:rPr>
          <w:b/>
          <w:color w:val="000000"/>
          <w:szCs w:val="24"/>
          <w:shd w:val="clear" w:color="auto" w:fill="FFFFFF"/>
        </w:rPr>
        <w:t>"Национальный исследовательский Нижегородский государственный </w:t>
      </w:r>
      <w:r w:rsidRPr="00572AEF">
        <w:rPr>
          <w:b/>
          <w:bCs/>
          <w:color w:val="000000"/>
          <w:szCs w:val="24"/>
          <w:shd w:val="clear" w:color="auto" w:fill="FFFFFF"/>
        </w:rPr>
        <w:t>университет</w:t>
      </w:r>
      <w:r w:rsidRPr="00572AEF">
        <w:rPr>
          <w:b/>
          <w:color w:val="000000"/>
          <w:szCs w:val="24"/>
          <w:shd w:val="clear" w:color="auto" w:fill="FFFFFF"/>
        </w:rPr>
        <w:t> им. Н.И. </w:t>
      </w:r>
      <w:r w:rsidRPr="00572AEF">
        <w:rPr>
          <w:b/>
          <w:bCs/>
          <w:color w:val="000000"/>
          <w:szCs w:val="24"/>
          <w:shd w:val="clear" w:color="auto" w:fill="FFFFFF"/>
        </w:rPr>
        <w:t>Лобачевского</w:t>
      </w:r>
      <w:r w:rsidRPr="00572AEF">
        <w:rPr>
          <w:b/>
          <w:color w:val="000000"/>
          <w:szCs w:val="24"/>
          <w:shd w:val="clear" w:color="auto" w:fill="FFFFFF"/>
        </w:rPr>
        <w:t xml:space="preserve">" (ННГУ). 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b/>
          <w:szCs w:val="24"/>
        </w:rPr>
        <w:t>Институт информационных технологий, математики и механики</w:t>
      </w: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037AB6" w:rsidP="00D7737E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color w:val="000000"/>
          <w:szCs w:val="24"/>
        </w:rPr>
        <w:br/>
      </w:r>
      <w:r w:rsidR="00D7737E" w:rsidRPr="00572AEF">
        <w:rPr>
          <w:b/>
          <w:szCs w:val="24"/>
        </w:rPr>
        <w:t>ОТЧЕТ</w:t>
      </w:r>
    </w:p>
    <w:p w:rsidR="003F4AD9" w:rsidRDefault="00D7737E" w:rsidP="003F4AD9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По лабораторной работе</w:t>
      </w:r>
    </w:p>
    <w:p w:rsidR="00D7737E" w:rsidRPr="00572AEF" w:rsidRDefault="00D7737E" w:rsidP="003F4AD9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а тему:</w:t>
      </w:r>
    </w:p>
    <w:p w:rsidR="00D7737E" w:rsidRPr="003F4AD9" w:rsidRDefault="00D7737E" w:rsidP="003F4AD9">
      <w:pPr>
        <w:pStyle w:val="af2"/>
        <w:spacing w:line="360" w:lineRule="auto"/>
        <w:ind w:firstLine="709"/>
        <w:rPr>
          <w:sz w:val="28"/>
          <w:szCs w:val="28"/>
        </w:rPr>
      </w:pPr>
      <w:r w:rsidRPr="003F4AD9">
        <w:rPr>
          <w:sz w:val="28"/>
          <w:szCs w:val="28"/>
        </w:rPr>
        <w:t>«</w:t>
      </w:r>
      <w:r w:rsidR="003F4AD9" w:rsidRPr="003F4AD9">
        <w:rPr>
          <w:sz w:val="28"/>
          <w:szCs w:val="28"/>
        </w:rPr>
        <w:t>Библиотека для работы с векторами и матрицами</w:t>
      </w:r>
      <w:r w:rsidRPr="003F4AD9">
        <w:rPr>
          <w:sz w:val="28"/>
          <w:szCs w:val="28"/>
        </w:rPr>
        <w:t>»</w:t>
      </w:r>
    </w:p>
    <w:p w:rsidR="00037AB6" w:rsidRPr="00572AEF" w:rsidRDefault="00037AB6" w:rsidP="00D7737E">
      <w:pPr>
        <w:pStyle w:val="af0"/>
        <w:spacing w:line="360" w:lineRule="auto"/>
        <w:ind w:firstLine="709"/>
        <w:rPr>
          <w:rStyle w:val="fontstyle01"/>
          <w:rFonts w:ascii="Times New Roman" w:hAnsi="Times New Roman"/>
          <w:b/>
        </w:rPr>
      </w:pPr>
      <w:r w:rsidRPr="00572AEF">
        <w:rPr>
          <w:color w:val="000000"/>
          <w:szCs w:val="24"/>
        </w:rPr>
        <w:br/>
      </w:r>
    </w:p>
    <w:p w:rsidR="00D7737E" w:rsidRPr="00572AEF" w:rsidRDefault="00D7737E" w:rsidP="00037AB6">
      <w:pPr>
        <w:jc w:val="center"/>
        <w:rPr>
          <w:rStyle w:val="fontstyle01"/>
          <w:rFonts w:ascii="Times New Roman" w:hAnsi="Times New Roman" w:cs="Times New Roman"/>
        </w:rPr>
      </w:pPr>
    </w:p>
    <w:p w:rsidR="00037AB6" w:rsidRPr="00572AEF" w:rsidRDefault="00037AB6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jc w:val="right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 xml:space="preserve">Выполнила: </w:t>
      </w:r>
    </w:p>
    <w:p w:rsidR="00D7737E" w:rsidRPr="00572AEF" w:rsidRDefault="003F4AD9" w:rsidP="00D7737E">
      <w:pPr>
        <w:pStyle w:val="21"/>
        <w:spacing w:line="360" w:lineRule="auto"/>
        <w:ind w:left="5672"/>
        <w:rPr>
          <w:szCs w:val="24"/>
        </w:rPr>
      </w:pPr>
      <w:r>
        <w:rPr>
          <w:szCs w:val="24"/>
        </w:rPr>
        <w:t>Студентка группы 382</w:t>
      </w:r>
      <w:r w:rsidR="00D7737E" w:rsidRPr="00572AEF">
        <w:rPr>
          <w:szCs w:val="24"/>
        </w:rPr>
        <w:t>1Б1ПМ3</w:t>
      </w:r>
    </w:p>
    <w:p w:rsidR="00D7737E" w:rsidRPr="00572AEF" w:rsidRDefault="00D7737E" w:rsidP="00D7737E">
      <w:pPr>
        <w:pStyle w:val="21"/>
        <w:spacing w:line="360" w:lineRule="auto"/>
        <w:ind w:left="5672"/>
        <w:jc w:val="right"/>
        <w:rPr>
          <w:szCs w:val="24"/>
        </w:rPr>
      </w:pPr>
      <w:r w:rsidRPr="00572AEF">
        <w:rPr>
          <w:szCs w:val="24"/>
        </w:rPr>
        <w:t>Киселева К.В.</w:t>
      </w:r>
    </w:p>
    <w:p w:rsidR="00D7737E" w:rsidRPr="00572AEF" w:rsidRDefault="00D7737E" w:rsidP="00D7737E">
      <w:pPr>
        <w:pStyle w:val="21"/>
        <w:spacing w:line="360" w:lineRule="auto"/>
        <w:ind w:left="10635" w:firstLine="709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>Проверил:</w:t>
      </w:r>
    </w:p>
    <w:p w:rsidR="00D7737E" w:rsidRPr="00572AEF" w:rsidRDefault="00D7737E" w:rsidP="00D7737E">
      <w:pPr>
        <w:pStyle w:val="21"/>
        <w:spacing w:line="360" w:lineRule="auto"/>
        <w:ind w:left="5672"/>
        <w:rPr>
          <w:szCs w:val="24"/>
        </w:rPr>
      </w:pPr>
      <w:r w:rsidRPr="00572AEF">
        <w:rPr>
          <w:szCs w:val="24"/>
        </w:rPr>
        <w:t>Заведующий лабораторией суперкомпьютерных технологий и высокопроизводительных вычислений</w:t>
      </w:r>
    </w:p>
    <w:p w:rsidR="003F4AD9" w:rsidRDefault="00D7737E" w:rsidP="003F4AD9">
      <w:pPr>
        <w:pStyle w:val="21"/>
        <w:spacing w:line="360" w:lineRule="auto"/>
        <w:ind w:left="5400" w:firstLine="709"/>
        <w:jc w:val="right"/>
        <w:rPr>
          <w:szCs w:val="24"/>
        </w:rPr>
      </w:pPr>
      <w:r w:rsidRPr="00572AEF">
        <w:rPr>
          <w:szCs w:val="24"/>
        </w:rPr>
        <w:t>Лебедев И.Г.</w:t>
      </w:r>
    </w:p>
    <w:p w:rsidR="003F4AD9" w:rsidRDefault="003F4AD9" w:rsidP="003F4AD9">
      <w:pPr>
        <w:pStyle w:val="21"/>
        <w:spacing w:line="360" w:lineRule="auto"/>
        <w:ind w:left="5400" w:firstLine="709"/>
        <w:jc w:val="right"/>
        <w:rPr>
          <w:szCs w:val="24"/>
        </w:rPr>
      </w:pPr>
    </w:p>
    <w:p w:rsidR="002F7FEA" w:rsidRPr="00572AEF" w:rsidRDefault="002F7FEA" w:rsidP="003F4AD9">
      <w:pPr>
        <w:pStyle w:val="21"/>
        <w:spacing w:line="360" w:lineRule="auto"/>
        <w:ind w:left="5400" w:firstLine="709"/>
        <w:jc w:val="right"/>
        <w:rPr>
          <w:szCs w:val="24"/>
        </w:rPr>
      </w:pPr>
      <w:bookmarkStart w:id="0" w:name="_GoBack"/>
      <w:bookmarkEnd w:id="0"/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ижний Новгород</w:t>
      </w:r>
    </w:p>
    <w:p w:rsidR="00D7737E" w:rsidRPr="00572AEF" w:rsidRDefault="002F7FEA" w:rsidP="00D7737E">
      <w:pPr>
        <w:pStyle w:val="af0"/>
        <w:spacing w:line="360" w:lineRule="auto"/>
        <w:ind w:firstLine="709"/>
        <w:rPr>
          <w:szCs w:val="24"/>
        </w:rPr>
        <w:sectPr w:rsidR="00D7737E" w:rsidRPr="00572AEF" w:rsidSect="00156C8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Cs w:val="24"/>
        </w:rPr>
        <w:t>2022</w:t>
      </w:r>
      <w:r w:rsidR="003D4E79" w:rsidRPr="00572AEF">
        <w:rPr>
          <w:szCs w:val="24"/>
        </w:rPr>
        <w:t xml:space="preserve"> г</w:t>
      </w:r>
    </w:p>
    <w:p w:rsidR="003D4E79" w:rsidRPr="00572AEF" w:rsidRDefault="003D4E79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05288304"/>
        <w:docPartObj>
          <w:docPartGallery w:val="Table of Contents"/>
          <w:docPartUnique/>
        </w:docPartObj>
      </w:sdtPr>
      <w:sdtEndPr/>
      <w:sdtContent>
        <w:p w:rsidR="00263E1D" w:rsidRDefault="003D4E79" w:rsidP="003D4E79">
          <w:pPr>
            <w:pStyle w:val="ad"/>
            <w:rPr>
              <w:noProof/>
            </w:rPr>
          </w:pPr>
          <w:r w:rsidRPr="00572AE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</w:p>
        <w:p w:rsidR="00263E1D" w:rsidRDefault="00867E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4251086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Введение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86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3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867E4E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04251087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263E1D">
              <w:rPr>
                <w:noProof/>
                <w:lang w:eastAsia="ru-RU"/>
              </w:rPr>
              <w:tab/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Постановка задачи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87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4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867E4E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04251088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263E1D">
              <w:rPr>
                <w:noProof/>
                <w:lang w:eastAsia="ru-RU"/>
              </w:rPr>
              <w:tab/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Руководство пользователя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88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5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867E4E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104251089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2.1.</w:t>
            </w:r>
            <w:r w:rsidR="00263E1D">
              <w:rPr>
                <w:noProof/>
                <w:lang w:eastAsia="ru-RU"/>
              </w:rPr>
              <w:tab/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Библиотека «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  <w:lang w:val="en-US"/>
              </w:rPr>
              <w:t>Vector.h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»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89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5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867E4E">
          <w:pPr>
            <w:pStyle w:val="11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104251090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2.2.</w:t>
            </w:r>
            <w:r w:rsidR="00263E1D">
              <w:rPr>
                <w:noProof/>
                <w:lang w:eastAsia="ru-RU"/>
              </w:rPr>
              <w:tab/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Библиотека «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  <w:lang w:val="en-US"/>
              </w:rPr>
              <w:t>Matrix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.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  <w:lang w:val="en-US"/>
              </w:rPr>
              <w:t>h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»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0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6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867E4E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04251091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263E1D">
              <w:rPr>
                <w:noProof/>
                <w:lang w:eastAsia="ru-RU"/>
              </w:rPr>
              <w:tab/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Руководство программиста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1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8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867E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4251092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Литература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2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12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867E4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4251093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  <w:lang w:val="en-US"/>
              </w:rPr>
              <w:t>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3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13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867E4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51094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1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4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13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867E4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51095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="00263E1D" w:rsidRPr="00961879">
              <w:rPr>
                <w:rStyle w:val="a3"/>
                <w:rFonts w:ascii="Times New Roman" w:hAnsi="Times New Roman" w:cs="Times New Roman"/>
                <w:noProof/>
                <w:lang w:val="en-US"/>
              </w:rPr>
              <w:t xml:space="preserve"> 2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5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14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263E1D" w:rsidRDefault="00867E4E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251096" w:history="1">
            <w:r w:rsidR="00263E1D" w:rsidRPr="00961879">
              <w:rPr>
                <w:rStyle w:val="a3"/>
                <w:rFonts w:ascii="Times New Roman" w:hAnsi="Times New Roman" w:cs="Times New Roman"/>
                <w:noProof/>
              </w:rPr>
              <w:t>Приложение 3.</w:t>
            </w:r>
            <w:r w:rsidR="00263E1D">
              <w:rPr>
                <w:noProof/>
                <w:webHidden/>
              </w:rPr>
              <w:tab/>
            </w:r>
            <w:r w:rsidR="00263E1D">
              <w:rPr>
                <w:noProof/>
                <w:webHidden/>
              </w:rPr>
              <w:fldChar w:fldCharType="begin"/>
            </w:r>
            <w:r w:rsidR="00263E1D">
              <w:rPr>
                <w:noProof/>
                <w:webHidden/>
              </w:rPr>
              <w:instrText xml:space="preserve"> PAGEREF _Toc104251096 \h </w:instrText>
            </w:r>
            <w:r w:rsidR="00263E1D">
              <w:rPr>
                <w:noProof/>
                <w:webHidden/>
              </w:rPr>
            </w:r>
            <w:r w:rsidR="00263E1D">
              <w:rPr>
                <w:noProof/>
                <w:webHidden/>
              </w:rPr>
              <w:fldChar w:fldCharType="separate"/>
            </w:r>
            <w:r w:rsidR="00263E1D">
              <w:rPr>
                <w:noProof/>
                <w:webHidden/>
              </w:rPr>
              <w:t>19</w:t>
            </w:r>
            <w:r w:rsidR="00263E1D">
              <w:rPr>
                <w:noProof/>
                <w:webHidden/>
              </w:rPr>
              <w:fldChar w:fldCharType="end"/>
            </w:r>
          </w:hyperlink>
        </w:p>
        <w:p w:rsidR="00037AB6" w:rsidRPr="00572AEF" w:rsidRDefault="003D4E79" w:rsidP="003D4E79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2A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572AEF" w:rsidRDefault="00037AB6" w:rsidP="005704F9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86237499"/>
      <w:bookmarkStart w:id="2" w:name="_Toc89520386"/>
      <w:bookmarkStart w:id="3" w:name="_Toc104251086"/>
      <w:r w:rsidRPr="00572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.</w:t>
      </w:r>
      <w:bookmarkEnd w:id="1"/>
      <w:bookmarkEnd w:id="2"/>
      <w:bookmarkEnd w:id="3"/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572AEF" w:rsidRDefault="00037AB6" w:rsidP="005704F9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9520387"/>
      <w:bookmarkStart w:id="5" w:name="_Toc104251087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становка задачи.</w:t>
      </w:r>
      <w:bookmarkEnd w:id="4"/>
      <w:bookmarkEnd w:id="5"/>
    </w:p>
    <w:p w:rsidR="00037AB6" w:rsidRPr="001E3F19" w:rsidRDefault="003F4AD9" w:rsidP="001E3F19">
      <w:pPr>
        <w:rPr>
          <w:rFonts w:ascii="Times New Roman" w:hAnsi="Times New Roman" w:cs="Times New Roman"/>
          <w:sz w:val="24"/>
          <w:szCs w:val="24"/>
        </w:rPr>
      </w:pPr>
      <w:r w:rsidRPr="005704F9">
        <w:rPr>
          <w:rFonts w:ascii="Times New Roman" w:hAnsi="Times New Roman" w:cs="Times New Roman"/>
          <w:sz w:val="24"/>
          <w:szCs w:val="24"/>
        </w:rPr>
        <w:t>Написать классы для работы с векторами и матрицами, использовать шаблоны. Вектора в математическом понимании: имеется набор значений из N мерного пространства, размерность задается как параметр. Классы вектора и матрицы должны быть вынесены в статическую библиотеку.</w:t>
      </w:r>
      <w:r w:rsidRPr="001E3F19">
        <w:rPr>
          <w:rFonts w:ascii="Times New Roman" w:hAnsi="Times New Roman" w:cs="Times New Roman"/>
          <w:sz w:val="24"/>
          <w:szCs w:val="24"/>
        </w:rPr>
        <w:br w:type="page"/>
      </w:r>
    </w:p>
    <w:p w:rsidR="005704F9" w:rsidRPr="001E3F19" w:rsidRDefault="00037AB6" w:rsidP="005704F9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9520388"/>
      <w:bookmarkStart w:id="7" w:name="_Toc104251088"/>
      <w:r w:rsidRPr="001E3F19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ользователя.</w:t>
      </w:r>
      <w:bookmarkEnd w:id="6"/>
      <w:bookmarkEnd w:id="7"/>
    </w:p>
    <w:p w:rsidR="005704F9" w:rsidRPr="001E3F19" w:rsidRDefault="005704F9" w:rsidP="005704F9">
      <w:pPr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sz w:val="24"/>
          <w:szCs w:val="24"/>
        </w:rPr>
        <w:t xml:space="preserve">Были созданы две статические библиотеки, одна – для работы с векторами, вторая </w:t>
      </w:r>
      <w:r w:rsidRPr="001E3F19">
        <w:rPr>
          <w:rFonts w:ascii="Times New Roman" w:hAnsi="Times New Roman" w:cs="Times New Roman"/>
          <w:sz w:val="24"/>
          <w:szCs w:val="24"/>
        </w:rPr>
        <w:softHyphen/>
        <w:t>– для работы с матрицами.</w:t>
      </w:r>
    </w:p>
    <w:p w:rsidR="005704F9" w:rsidRPr="001E3F19" w:rsidRDefault="005704F9" w:rsidP="005704F9">
      <w:pPr>
        <w:pStyle w:val="1"/>
        <w:numPr>
          <w:ilvl w:val="1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04251089"/>
      <w:r w:rsidRPr="001E3F19">
        <w:rPr>
          <w:rFonts w:ascii="Times New Roman" w:hAnsi="Times New Roman" w:cs="Times New Roman"/>
          <w:color w:val="auto"/>
          <w:sz w:val="24"/>
          <w:szCs w:val="24"/>
        </w:rPr>
        <w:t>Библиотека «</w:t>
      </w:r>
      <w:proofErr w:type="spellStart"/>
      <w:r w:rsidRPr="001E3F19">
        <w:rPr>
          <w:rFonts w:ascii="Times New Roman" w:hAnsi="Times New Roman" w:cs="Times New Roman"/>
          <w:color w:val="auto"/>
          <w:sz w:val="24"/>
          <w:szCs w:val="24"/>
          <w:lang w:val="en-US"/>
        </w:rPr>
        <w:t>Vector.h</w:t>
      </w:r>
      <w:proofErr w:type="spellEnd"/>
      <w:r w:rsidRPr="001E3F19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8"/>
    </w:p>
    <w:p w:rsidR="005704F9" w:rsidRPr="001E3F19" w:rsidRDefault="00C90ACC" w:rsidP="005704F9">
      <w:pPr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sz w:val="24"/>
          <w:szCs w:val="24"/>
        </w:rPr>
        <w:t>В это</w:t>
      </w:r>
      <w:r w:rsidR="00587AA4">
        <w:rPr>
          <w:rFonts w:ascii="Times New Roman" w:hAnsi="Times New Roman" w:cs="Times New Roman"/>
          <w:sz w:val="24"/>
          <w:szCs w:val="24"/>
        </w:rPr>
        <w:t>й</w:t>
      </w:r>
      <w:r w:rsidRPr="001E3F19">
        <w:rPr>
          <w:rFonts w:ascii="Times New Roman" w:hAnsi="Times New Roman" w:cs="Times New Roman"/>
          <w:sz w:val="24"/>
          <w:szCs w:val="24"/>
        </w:rPr>
        <w:t xml:space="preserve"> библиотеке представлены стандартные конструкторы, деструктор, перегруженные операторы и методы.</w:t>
      </w:r>
    </w:p>
    <w:p w:rsidR="001E3F19" w:rsidRPr="001E3F19" w:rsidRDefault="001E3F19" w:rsidP="001E3F19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b/>
          <w:sz w:val="24"/>
          <w:szCs w:val="24"/>
        </w:rPr>
        <w:t>Конструкторы и деструктор.</w:t>
      </w:r>
      <w:r w:rsidRPr="001E3F1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E3F19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Pr="001E3F19">
        <w:rPr>
          <w:rFonts w:ascii="Times New Roman" w:hAnsi="Times New Roman" w:cs="Times New Roman"/>
          <w:sz w:val="24"/>
          <w:szCs w:val="24"/>
        </w:rPr>
        <w:fldChar w:fldCharType="begin"/>
      </w:r>
      <w:r w:rsidRPr="001E3F19">
        <w:rPr>
          <w:rFonts w:ascii="Times New Roman" w:hAnsi="Times New Roman" w:cs="Times New Roman"/>
          <w:sz w:val="24"/>
          <w:szCs w:val="24"/>
        </w:rPr>
        <w:instrText xml:space="preserve"> REF _Ref104245456 \h  \* MERGEFORMAT </w:instrText>
      </w:r>
      <w:r w:rsidRPr="001E3F19">
        <w:rPr>
          <w:rFonts w:ascii="Times New Roman" w:hAnsi="Times New Roman" w:cs="Times New Roman"/>
          <w:sz w:val="24"/>
          <w:szCs w:val="24"/>
        </w:rPr>
      </w:r>
      <w:r w:rsidRPr="001E3F19">
        <w:rPr>
          <w:rFonts w:ascii="Times New Roman" w:hAnsi="Times New Roman" w:cs="Times New Roman"/>
          <w:sz w:val="24"/>
          <w:szCs w:val="24"/>
        </w:rPr>
        <w:fldChar w:fldCharType="separate"/>
      </w:r>
      <w:r w:rsidR="00587AA4">
        <w:rPr>
          <w:rFonts w:ascii="Times New Roman" w:hAnsi="Times New Roman" w:cs="Times New Roman"/>
          <w:sz w:val="24"/>
          <w:szCs w:val="24"/>
        </w:rPr>
        <w:t xml:space="preserve"> </w:t>
      </w:r>
      <w:r w:rsidRPr="001E3F1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1E3F19">
        <w:rPr>
          <w:rFonts w:ascii="Times New Roman" w:hAnsi="Times New Roman" w:cs="Times New Roman"/>
          <w:noProof/>
          <w:sz w:val="24"/>
          <w:szCs w:val="24"/>
        </w:rPr>
        <w:t>1</w:t>
      </w:r>
      <w:r w:rsidRPr="001E3F19">
        <w:rPr>
          <w:rFonts w:ascii="Times New Roman" w:hAnsi="Times New Roman" w:cs="Times New Roman"/>
          <w:sz w:val="24"/>
          <w:szCs w:val="24"/>
        </w:rPr>
        <w:fldChar w:fldCharType="end"/>
      </w:r>
      <w:r w:rsidRPr="001E3F1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 вектор</w:t>
            </w:r>
            <w:r w:rsidR="003623BF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имеющий нулевую </w:t>
            </w:r>
            <w:proofErr w:type="spellStart"/>
            <w:r w:rsidR="003623BF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линну</w:t>
            </w:r>
            <w:proofErr w:type="spellEnd"/>
            <w:r w:rsidR="003623BF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 не содержащий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никаких данных</w:t>
            </w:r>
            <w:r w:rsidR="003623BF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n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36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спользуя этот конструктор, получим вектор длины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="00C90ACC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 каждая координата которого изначал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ьно равна 0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n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T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*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_data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3623BF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спользуя этот конструктор, получим вектор длины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90ACC"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координаты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удут равны соответствующим значениям из массива, который мы передаём.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_</w:t>
            </w:r>
            <w:proofErr w:type="spellStart"/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len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T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a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570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 вектор длины _</w:t>
            </w:r>
            <w:proofErr w:type="spellStart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каждая координата которого изначально равна значению числа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1E3F19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onst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3F19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Pr="001E3F19">
              <w:rPr>
                <w:rFonts w:ascii="Times New Roman" w:hAnsi="Times New Roman" w:cs="Times New Roman"/>
                <w:color w:val="2B91AF"/>
                <w:sz w:val="24"/>
                <w:szCs w:val="24"/>
                <w:lang w:val="en-US"/>
              </w:rPr>
              <w:t>T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1E3F19">
              <w:rPr>
                <w:rFonts w:ascii="Times New Roman" w:hAnsi="Times New Roman" w:cs="Times New Roman"/>
                <w:color w:val="808080"/>
                <w:sz w:val="24"/>
                <w:szCs w:val="24"/>
                <w:lang w:val="en-US"/>
              </w:rPr>
              <w:t>a</w:t>
            </w: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3623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спользуя этот конструктор, получим вектор, равный вектору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C90ACC" w:rsidRPr="001E3F19" w:rsidTr="00C90ACC">
        <w:tc>
          <w:tcPr>
            <w:tcW w:w="4672" w:type="dxa"/>
          </w:tcPr>
          <w:p w:rsidR="00C90ACC" w:rsidRPr="001E3F19" w:rsidRDefault="00C90ACC" w:rsidP="0057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</w:t>
            </w:r>
            <w:proofErr w:type="spellStart"/>
            <w:proofErr w:type="gramStart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Vector</w:t>
            </w:r>
            <w:proofErr w:type="spell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E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4673" w:type="dxa"/>
          </w:tcPr>
          <w:p w:rsidR="00C90ACC" w:rsidRPr="001E3F19" w:rsidRDefault="003623BF" w:rsidP="00C90AC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sz w:val="24"/>
                <w:szCs w:val="24"/>
              </w:rPr>
              <w:t>Используя деструктор, мы удалим все данные о векторе.</w:t>
            </w:r>
          </w:p>
        </w:tc>
      </w:tr>
    </w:tbl>
    <w:p w:rsidR="00C90ACC" w:rsidRPr="001E3F19" w:rsidRDefault="00C90ACC" w:rsidP="00C90ACC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" w:name="_Ref104245456"/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1</w:t>
      </w:r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9"/>
      <w:r w:rsidRPr="001E3F1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Конструкторы и деструктор)</w:t>
      </w:r>
    </w:p>
    <w:p w:rsidR="003623BF" w:rsidRPr="001E3F19" w:rsidRDefault="001E3F19" w:rsidP="001E3F19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E3F19">
        <w:rPr>
          <w:rFonts w:ascii="Times New Roman" w:hAnsi="Times New Roman" w:cs="Times New Roman"/>
          <w:b/>
          <w:sz w:val="24"/>
          <w:szCs w:val="24"/>
        </w:rPr>
        <w:t>Операторы.</w:t>
      </w:r>
    </w:p>
    <w:p w:rsidR="001E3F19" w:rsidRDefault="001E3F19" w:rsidP="001E3F19">
      <w:pPr>
        <w:ind w:left="360"/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sz w:val="24"/>
          <w:szCs w:val="24"/>
        </w:rPr>
        <w:t>В библиотеке перегружены операторы и мы можем: складывать, вычитать, умножать и делить векторы, умножать вектор на число, присваивать векторы, проверять их равенство. Так же перегружены операторы потокового ввода и вывода</w:t>
      </w:r>
      <w:r w:rsidR="00D96467">
        <w:rPr>
          <w:rFonts w:ascii="Times New Roman" w:hAnsi="Times New Roman" w:cs="Times New Roman"/>
          <w:sz w:val="24"/>
          <w:szCs w:val="24"/>
        </w:rPr>
        <w:t>, оператор индексации</w:t>
      </w:r>
      <w:r w:rsidRPr="001E3F19">
        <w:rPr>
          <w:rFonts w:ascii="Times New Roman" w:hAnsi="Times New Roman" w:cs="Times New Roman"/>
          <w:sz w:val="24"/>
          <w:szCs w:val="24"/>
        </w:rPr>
        <w:t>.</w:t>
      </w:r>
    </w:p>
    <w:p w:rsidR="001E3F19" w:rsidRDefault="001E3F19" w:rsidP="001E3F19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E3F19">
        <w:rPr>
          <w:rFonts w:ascii="Times New Roman" w:hAnsi="Times New Roman" w:cs="Times New Roman"/>
          <w:b/>
          <w:sz w:val="24"/>
          <w:szCs w:val="24"/>
        </w:rPr>
        <w:t>Методы.</w:t>
      </w:r>
      <w:r w:rsidR="00587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AA4" w:rsidRPr="001E3F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87AA4" w:rsidRPr="001E3F19">
        <w:rPr>
          <w:rFonts w:ascii="Times New Roman" w:hAnsi="Times New Roman" w:cs="Times New Roman"/>
          <w:sz w:val="24"/>
          <w:szCs w:val="24"/>
        </w:rPr>
        <w:t>см.</w:t>
      </w:r>
      <w:proofErr w:type="gramEnd"/>
      <w:r w:rsidR="00587AA4">
        <w:rPr>
          <w:rFonts w:ascii="Times New Roman" w:hAnsi="Times New Roman" w:cs="Times New Roman"/>
          <w:sz w:val="24"/>
          <w:szCs w:val="24"/>
        </w:rPr>
        <w:t xml:space="preserve"> </w:t>
      </w:r>
      <w:r w:rsidR="00587AA4" w:rsidRPr="00587AA4">
        <w:rPr>
          <w:rFonts w:ascii="Times New Roman" w:hAnsi="Times New Roman" w:cs="Times New Roman"/>
          <w:sz w:val="24"/>
          <w:szCs w:val="24"/>
        </w:rPr>
        <w:fldChar w:fldCharType="begin"/>
      </w:r>
      <w:r w:rsidR="00587AA4" w:rsidRPr="00587AA4">
        <w:rPr>
          <w:rFonts w:ascii="Times New Roman" w:hAnsi="Times New Roman" w:cs="Times New Roman"/>
          <w:sz w:val="24"/>
          <w:szCs w:val="24"/>
        </w:rPr>
        <w:instrText xml:space="preserve"> REF _Ref104246626 \h  \* MERGEFORMAT </w:instrText>
      </w:r>
      <w:r w:rsidR="00587AA4" w:rsidRPr="00587AA4">
        <w:rPr>
          <w:rFonts w:ascii="Times New Roman" w:hAnsi="Times New Roman" w:cs="Times New Roman"/>
          <w:sz w:val="24"/>
          <w:szCs w:val="24"/>
        </w:rPr>
      </w:r>
      <w:r w:rsidR="00587AA4" w:rsidRPr="00587AA4">
        <w:rPr>
          <w:rFonts w:ascii="Times New Roman" w:hAnsi="Times New Roman" w:cs="Times New Roman"/>
          <w:sz w:val="24"/>
          <w:szCs w:val="24"/>
        </w:rPr>
        <w:fldChar w:fldCharType="separate"/>
      </w:r>
      <w:r w:rsidR="00587AA4" w:rsidRPr="00587AA4">
        <w:rPr>
          <w:rFonts w:ascii="Times New Roman" w:hAnsi="Times New Roman" w:cs="Times New Roman"/>
        </w:rPr>
        <w:t xml:space="preserve">Таблица </w:t>
      </w:r>
      <w:r w:rsidR="00587AA4" w:rsidRPr="00587AA4">
        <w:rPr>
          <w:rFonts w:ascii="Times New Roman" w:hAnsi="Times New Roman" w:cs="Times New Roman"/>
          <w:noProof/>
        </w:rPr>
        <w:t>2</w:t>
      </w:r>
      <w:r w:rsidR="00587AA4" w:rsidRPr="00587AA4">
        <w:rPr>
          <w:rFonts w:ascii="Times New Roman" w:hAnsi="Times New Roman" w:cs="Times New Roman"/>
          <w:sz w:val="24"/>
          <w:szCs w:val="24"/>
        </w:rPr>
        <w:fldChar w:fldCharType="end"/>
      </w:r>
      <w:r w:rsidR="00587AA4" w:rsidRPr="00587AA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4"/>
      </w:tblGrid>
      <w:tr w:rsid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int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GetLen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 xml:space="preserve">(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67">
              <w:rPr>
                <w:rFonts w:ascii="Times New Roman" w:hAnsi="Times New Roman" w:cs="Times New Roman"/>
                <w:sz w:val="24"/>
                <w:szCs w:val="24"/>
              </w:rPr>
              <w:t>Метод, позво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получить значение длины вектора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2F7FEA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GetCoord</w:t>
            </w:r>
            <w:proofErr w:type="spellEnd"/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n</w:t>
            </w:r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2F7FEA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67">
              <w:rPr>
                <w:rFonts w:ascii="Times New Roman" w:hAnsi="Times New Roman" w:cs="Times New Roman"/>
                <w:sz w:val="24"/>
                <w:szCs w:val="24"/>
              </w:rPr>
              <w:t>Метод, позволяющий получить значение координ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тора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void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Se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len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*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data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задать вектор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Resize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</w:rPr>
              <w:t>NewLen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изменить длину вектора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BubbleSor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сортирующий массив координат вектора пузырьком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InsertSor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сортирующий массив координат вектора вставкой.</w:t>
            </w:r>
          </w:p>
        </w:tc>
      </w:tr>
      <w:tr w:rsidR="00D96467" w:rsidRPr="00D96467" w:rsidTr="00D96467">
        <w:tc>
          <w:tcPr>
            <w:tcW w:w="4672" w:type="dxa"/>
          </w:tcPr>
          <w:p w:rsidR="00D96467" w:rsidRPr="005E63B3" w:rsidRDefault="00D96467" w:rsidP="00D96467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lastRenderedPageBreak/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QuickSor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);</w:t>
            </w:r>
          </w:p>
        </w:tc>
        <w:tc>
          <w:tcPr>
            <w:tcW w:w="4673" w:type="dxa"/>
          </w:tcPr>
          <w:p w:rsidR="00D96467" w:rsidRPr="00D96467" w:rsidRDefault="00D96467" w:rsidP="00D96467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сортирующий массив координат вектора быстрой сортировкой.</w:t>
            </w:r>
          </w:p>
        </w:tc>
      </w:tr>
    </w:tbl>
    <w:p w:rsidR="00D96467" w:rsidRPr="00D96467" w:rsidRDefault="00D96467" w:rsidP="00D96467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" w:name="_Ref104246626"/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2</w:t>
      </w:r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10"/>
      <w:r w:rsidRPr="00D9646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Методы)</w:t>
      </w:r>
    </w:p>
    <w:p w:rsidR="005704F9" w:rsidRPr="005704F9" w:rsidRDefault="005704F9" w:rsidP="005704F9">
      <w:pPr>
        <w:pStyle w:val="1"/>
        <w:numPr>
          <w:ilvl w:val="1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04251090"/>
      <w:r>
        <w:rPr>
          <w:rFonts w:ascii="Times New Roman" w:hAnsi="Times New Roman" w:cs="Times New Roman"/>
          <w:color w:val="auto"/>
          <w:sz w:val="24"/>
          <w:szCs w:val="24"/>
        </w:rPr>
        <w:t>Библиотека «</w:t>
      </w:r>
      <w:r w:rsidR="001E3F19">
        <w:rPr>
          <w:rFonts w:ascii="Times New Roman" w:hAnsi="Times New Roman" w:cs="Times New Roman"/>
          <w:color w:val="auto"/>
          <w:sz w:val="24"/>
          <w:szCs w:val="24"/>
          <w:lang w:val="en-US"/>
        </w:rPr>
        <w:t>Mat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rix</w:t>
      </w:r>
      <w:r w:rsidRPr="003623B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11"/>
    </w:p>
    <w:p w:rsidR="00587AA4" w:rsidRDefault="00587AA4" w:rsidP="00587AA4">
      <w:pPr>
        <w:rPr>
          <w:rFonts w:ascii="Times New Roman" w:hAnsi="Times New Roman" w:cs="Times New Roman"/>
          <w:sz w:val="24"/>
          <w:szCs w:val="24"/>
        </w:rPr>
      </w:pPr>
      <w:r w:rsidRPr="00587AA4">
        <w:rPr>
          <w:rFonts w:ascii="Times New Roman" w:hAnsi="Times New Roman" w:cs="Times New Roman"/>
          <w:sz w:val="24"/>
          <w:szCs w:val="24"/>
        </w:rPr>
        <w:t xml:space="preserve">В этой библиотеке </w:t>
      </w:r>
      <w:r>
        <w:rPr>
          <w:rFonts w:ascii="Times New Roman" w:hAnsi="Times New Roman" w:cs="Times New Roman"/>
          <w:sz w:val="24"/>
          <w:szCs w:val="24"/>
        </w:rPr>
        <w:t xml:space="preserve">так же </w:t>
      </w:r>
      <w:r w:rsidRPr="00587AA4">
        <w:rPr>
          <w:rFonts w:ascii="Times New Roman" w:hAnsi="Times New Roman" w:cs="Times New Roman"/>
          <w:sz w:val="24"/>
          <w:szCs w:val="24"/>
        </w:rPr>
        <w:t>представлены стандартные конструкторы, деструктор, перегруженные операторы и методы.</w:t>
      </w:r>
    </w:p>
    <w:p w:rsidR="00587AA4" w:rsidRDefault="00587AA4" w:rsidP="00587AA4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587AA4">
        <w:rPr>
          <w:rFonts w:ascii="Times New Roman" w:hAnsi="Times New Roman" w:cs="Times New Roman"/>
          <w:b/>
          <w:sz w:val="24"/>
          <w:szCs w:val="24"/>
        </w:rPr>
        <w:t>Конструкторы и деструкто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F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3F19">
        <w:rPr>
          <w:rFonts w:ascii="Times New Roman" w:hAnsi="Times New Roman" w:cs="Times New Roman"/>
          <w:sz w:val="24"/>
          <w:szCs w:val="24"/>
        </w:rPr>
        <w:t>см</w:t>
      </w:r>
      <w:r w:rsidRPr="00587A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87AA4">
        <w:rPr>
          <w:rFonts w:ascii="Times New Roman" w:hAnsi="Times New Roman" w:cs="Times New Roman"/>
          <w:sz w:val="24"/>
          <w:szCs w:val="24"/>
        </w:rPr>
        <w:t xml:space="preserve"> </w:t>
      </w:r>
      <w:r w:rsidRPr="00587AA4">
        <w:rPr>
          <w:rFonts w:ascii="Times New Roman" w:hAnsi="Times New Roman" w:cs="Times New Roman"/>
          <w:sz w:val="24"/>
          <w:szCs w:val="24"/>
        </w:rPr>
        <w:fldChar w:fldCharType="begin"/>
      </w:r>
      <w:r w:rsidRPr="00587AA4">
        <w:rPr>
          <w:rFonts w:ascii="Times New Roman" w:hAnsi="Times New Roman" w:cs="Times New Roman"/>
          <w:sz w:val="24"/>
          <w:szCs w:val="24"/>
        </w:rPr>
        <w:instrText xml:space="preserve"> REF _Ref104247028 \h  \* MERGEFORMAT </w:instrText>
      </w:r>
      <w:r w:rsidRPr="00587AA4">
        <w:rPr>
          <w:rFonts w:ascii="Times New Roman" w:hAnsi="Times New Roman" w:cs="Times New Roman"/>
          <w:sz w:val="24"/>
          <w:szCs w:val="24"/>
        </w:rPr>
      </w:r>
      <w:r w:rsidRPr="00587AA4">
        <w:rPr>
          <w:rFonts w:ascii="Times New Roman" w:hAnsi="Times New Roman" w:cs="Times New Roman"/>
          <w:sz w:val="24"/>
          <w:szCs w:val="24"/>
        </w:rPr>
        <w:fldChar w:fldCharType="separate"/>
      </w:r>
      <w:r w:rsidRPr="00587AA4">
        <w:rPr>
          <w:rFonts w:ascii="Times New Roman" w:hAnsi="Times New Roman" w:cs="Times New Roman"/>
        </w:rPr>
        <w:t xml:space="preserve">Таблица </w:t>
      </w:r>
      <w:r w:rsidRPr="00587AA4">
        <w:rPr>
          <w:rFonts w:ascii="Times New Roman" w:hAnsi="Times New Roman" w:cs="Times New Roman"/>
          <w:noProof/>
        </w:rPr>
        <w:t>3</w:t>
      </w:r>
      <w:r w:rsidRPr="00587AA4">
        <w:rPr>
          <w:rFonts w:ascii="Times New Roman" w:hAnsi="Times New Roman" w:cs="Times New Roman"/>
          <w:sz w:val="24"/>
          <w:szCs w:val="24"/>
        </w:rPr>
        <w:fldChar w:fldCharType="end"/>
      </w:r>
      <w:r w:rsidRPr="00587AA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7AA4" w:rsidRPr="001E3F19" w:rsidTr="00915AFE">
        <w:tc>
          <w:tcPr>
            <w:tcW w:w="4672" w:type="dxa"/>
          </w:tcPr>
          <w:p w:rsidR="00587AA4" w:rsidRPr="005E63B3" w:rsidRDefault="00587AA4" w:rsidP="00587AA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00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меющую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нулевую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высоту и длину, а также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е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содержащую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данных.</w:t>
            </w:r>
          </w:p>
        </w:tc>
      </w:tr>
      <w:tr w:rsidR="00587AA4" w:rsidRPr="001E3F19" w:rsidTr="00915AFE">
        <w:tc>
          <w:tcPr>
            <w:tcW w:w="4672" w:type="dxa"/>
          </w:tcPr>
          <w:p w:rsidR="00587AA4" w:rsidRPr="005E63B3" w:rsidRDefault="00587AA4" w:rsidP="00915AF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row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a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571813" w:rsidRDefault="00587AA4" w:rsidP="00571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 определённой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ысот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ы </w:t>
            </w:r>
            <w:r w:rsidR="00571813" w:rsidRP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дли</w:t>
            </w:r>
            <w:r w:rsidR="00571813" w:rsidRP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ны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 каждая координата которой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изначал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ьно равна числу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="00571813" w:rsidRP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1E3F19" w:rsidTr="00915AFE">
        <w:tc>
          <w:tcPr>
            <w:tcW w:w="4672" w:type="dxa"/>
          </w:tcPr>
          <w:p w:rsidR="00587AA4" w:rsidRPr="005E63B3" w:rsidRDefault="00587AA4" w:rsidP="00915AF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*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columns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571813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длины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n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координаты будут равны 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вектору, который мы передали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1E3F19" w:rsidTr="00915AFE">
        <w:tc>
          <w:tcPr>
            <w:tcW w:w="4672" w:type="dxa"/>
          </w:tcPr>
          <w:p w:rsidR="00587AA4" w:rsidRPr="005E63B3" w:rsidRDefault="00587AA4" w:rsidP="00915AF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&amp;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column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91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 вектор длины _</w:t>
            </w:r>
            <w:proofErr w:type="spellStart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, каждая координата которого изначально равна значению числа 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a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1E3F19" w:rsidTr="00915AFE">
        <w:tc>
          <w:tcPr>
            <w:tcW w:w="4672" w:type="dxa"/>
          </w:tcPr>
          <w:p w:rsidR="00587AA4" w:rsidRPr="005E63B3" w:rsidRDefault="00587AA4" w:rsidP="00915AF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&amp; 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obj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915A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равную матрице</w:t>
            </w: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18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obj</w:t>
            </w:r>
            <w:proofErr w:type="spellEnd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571813" w:rsidTr="00915AFE">
        <w:tc>
          <w:tcPr>
            <w:tcW w:w="4672" w:type="dxa"/>
          </w:tcPr>
          <w:p w:rsidR="00587AA4" w:rsidRPr="005E63B3" w:rsidRDefault="00587AA4" w:rsidP="00915AFE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&amp; 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vec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587AA4" w:rsidRPr="00571813" w:rsidRDefault="00571813" w:rsidP="00915AF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Используя этот конструктор, получим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 матрицу размера вектора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ru-RU"/>
              </w:rPr>
              <w:t>vect</w:t>
            </w:r>
            <w:proofErr w:type="spellEnd"/>
            <w:r w:rsidRPr="001E3F1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87AA4" w:rsidRPr="001E3F19" w:rsidTr="00915AFE">
        <w:tc>
          <w:tcPr>
            <w:tcW w:w="4672" w:type="dxa"/>
          </w:tcPr>
          <w:p w:rsidR="00587AA4" w:rsidRPr="005E63B3" w:rsidRDefault="00587AA4" w:rsidP="00915AFE">
            <w:pPr>
              <w:rPr>
                <w:rFonts w:ascii="Times New Roman" w:hAnsi="Times New Roman" w:cs="Times New Roman"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000000"/>
              </w:rPr>
              <w:t>~</w:t>
            </w: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00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4673" w:type="dxa"/>
          </w:tcPr>
          <w:p w:rsidR="00587AA4" w:rsidRPr="001E3F19" w:rsidRDefault="00587AA4" w:rsidP="00587AA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E3F19">
              <w:rPr>
                <w:rFonts w:ascii="Times New Roman" w:hAnsi="Times New Roman" w:cs="Times New Roman"/>
                <w:sz w:val="24"/>
                <w:szCs w:val="24"/>
              </w:rPr>
              <w:t>Используя деструктор,</w:t>
            </w:r>
            <w:r w:rsidR="00571813">
              <w:rPr>
                <w:rFonts w:ascii="Times New Roman" w:hAnsi="Times New Roman" w:cs="Times New Roman"/>
                <w:sz w:val="24"/>
                <w:szCs w:val="24"/>
              </w:rPr>
              <w:t xml:space="preserve"> мы удалим все данные о матрице</w:t>
            </w:r>
            <w:r w:rsidRPr="001E3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7AA4" w:rsidRPr="00587AA4" w:rsidRDefault="00587AA4" w:rsidP="00587AA4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" w:name="_Ref104247028"/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3</w:t>
      </w:r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12"/>
      <w:r w:rsidRPr="00587AA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Конструкторы и деструктор)</w:t>
      </w:r>
    </w:p>
    <w:p w:rsidR="00571813" w:rsidRPr="001E3F19" w:rsidRDefault="00571813" w:rsidP="00571813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E3F19">
        <w:rPr>
          <w:rFonts w:ascii="Times New Roman" w:hAnsi="Times New Roman" w:cs="Times New Roman"/>
          <w:b/>
          <w:sz w:val="24"/>
          <w:szCs w:val="24"/>
        </w:rPr>
        <w:t>Операторы.</w:t>
      </w:r>
    </w:p>
    <w:p w:rsidR="005704F9" w:rsidRDefault="00571813" w:rsidP="00F1484B">
      <w:pPr>
        <w:ind w:left="360"/>
        <w:rPr>
          <w:rFonts w:ascii="Times New Roman" w:hAnsi="Times New Roman" w:cs="Times New Roman"/>
          <w:sz w:val="24"/>
          <w:szCs w:val="24"/>
        </w:rPr>
      </w:pPr>
      <w:r w:rsidRPr="001E3F19">
        <w:rPr>
          <w:rFonts w:ascii="Times New Roman" w:hAnsi="Times New Roman" w:cs="Times New Roman"/>
          <w:sz w:val="24"/>
          <w:szCs w:val="24"/>
        </w:rPr>
        <w:t>В библиотеке перегружены операторы и мы можем: складывать, вычитать,</w:t>
      </w:r>
      <w:r>
        <w:rPr>
          <w:rFonts w:ascii="Times New Roman" w:hAnsi="Times New Roman" w:cs="Times New Roman"/>
          <w:sz w:val="24"/>
          <w:szCs w:val="24"/>
        </w:rPr>
        <w:t xml:space="preserve"> умножать </w:t>
      </w:r>
      <w:r w:rsidRPr="00F1484B">
        <w:rPr>
          <w:rFonts w:ascii="Times New Roman" w:hAnsi="Times New Roman" w:cs="Times New Roman"/>
          <w:sz w:val="24"/>
          <w:szCs w:val="24"/>
        </w:rPr>
        <w:t xml:space="preserve">матрицы, умножать на вектор, на число, присваивать матрицы, проверять их </w:t>
      </w:r>
      <w:r w:rsidRPr="001E3F19">
        <w:rPr>
          <w:rFonts w:ascii="Times New Roman" w:hAnsi="Times New Roman" w:cs="Times New Roman"/>
          <w:sz w:val="24"/>
          <w:szCs w:val="24"/>
        </w:rPr>
        <w:t>равенство. Так же перегружены операторы потокового ввода и вывода</w:t>
      </w:r>
      <w:r>
        <w:rPr>
          <w:rFonts w:ascii="Times New Roman" w:hAnsi="Times New Roman" w:cs="Times New Roman"/>
          <w:sz w:val="24"/>
          <w:szCs w:val="24"/>
        </w:rPr>
        <w:t>, оператор индексации</w:t>
      </w:r>
      <w:r w:rsidRPr="001E3F19">
        <w:rPr>
          <w:rFonts w:ascii="Times New Roman" w:hAnsi="Times New Roman" w:cs="Times New Roman"/>
          <w:sz w:val="24"/>
          <w:szCs w:val="24"/>
        </w:rPr>
        <w:t>.</w:t>
      </w:r>
    </w:p>
    <w:p w:rsidR="00F1484B" w:rsidRDefault="00F1484B" w:rsidP="00F1484B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1E3F19">
        <w:rPr>
          <w:rFonts w:ascii="Times New Roman" w:hAnsi="Times New Roman" w:cs="Times New Roman"/>
          <w:b/>
          <w:sz w:val="24"/>
          <w:szCs w:val="24"/>
        </w:rPr>
        <w:t>Метод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3F1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3F19">
        <w:rPr>
          <w:rFonts w:ascii="Times New Roman" w:hAnsi="Times New Roman" w:cs="Times New Roman"/>
          <w:sz w:val="24"/>
          <w:szCs w:val="24"/>
        </w:rPr>
        <w:t>с</w:t>
      </w:r>
      <w:r w:rsidRPr="00F1484B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F1484B">
        <w:rPr>
          <w:rFonts w:ascii="Times New Roman" w:hAnsi="Times New Roman" w:cs="Times New Roman"/>
          <w:sz w:val="24"/>
          <w:szCs w:val="24"/>
        </w:rPr>
        <w:t xml:space="preserve"> </w:t>
      </w:r>
      <w:r w:rsidRPr="00F1484B">
        <w:rPr>
          <w:rFonts w:ascii="Times New Roman" w:hAnsi="Times New Roman" w:cs="Times New Roman"/>
          <w:sz w:val="24"/>
          <w:szCs w:val="24"/>
        </w:rPr>
        <w:fldChar w:fldCharType="begin"/>
      </w:r>
      <w:r w:rsidRPr="00F1484B">
        <w:rPr>
          <w:rFonts w:ascii="Times New Roman" w:hAnsi="Times New Roman" w:cs="Times New Roman"/>
          <w:sz w:val="24"/>
          <w:szCs w:val="24"/>
        </w:rPr>
        <w:instrText xml:space="preserve"> REF _Ref104247968 \h  \* MERGEFORMAT </w:instrText>
      </w:r>
      <w:r w:rsidRPr="00F1484B">
        <w:rPr>
          <w:rFonts w:ascii="Times New Roman" w:hAnsi="Times New Roman" w:cs="Times New Roman"/>
          <w:sz w:val="24"/>
          <w:szCs w:val="24"/>
        </w:rPr>
      </w:r>
      <w:r w:rsidRPr="00F1484B">
        <w:rPr>
          <w:rFonts w:ascii="Times New Roman" w:hAnsi="Times New Roman" w:cs="Times New Roman"/>
          <w:sz w:val="24"/>
          <w:szCs w:val="24"/>
        </w:rPr>
        <w:fldChar w:fldCharType="separate"/>
      </w:r>
      <w:r w:rsidRPr="00F1484B">
        <w:rPr>
          <w:rFonts w:ascii="Times New Roman" w:hAnsi="Times New Roman" w:cs="Times New Roman"/>
        </w:rPr>
        <w:t xml:space="preserve">Таблица </w:t>
      </w:r>
      <w:r w:rsidRPr="00F1484B">
        <w:rPr>
          <w:rFonts w:ascii="Times New Roman" w:hAnsi="Times New Roman" w:cs="Times New Roman"/>
          <w:noProof/>
        </w:rPr>
        <w:t>4</w:t>
      </w:r>
      <w:r w:rsidRPr="00F1484B">
        <w:rPr>
          <w:rFonts w:ascii="Times New Roman" w:hAnsi="Times New Roman" w:cs="Times New Roman"/>
          <w:sz w:val="24"/>
          <w:szCs w:val="24"/>
        </w:rPr>
        <w:fldChar w:fldCharType="end"/>
      </w:r>
      <w:r w:rsidRPr="00F1484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4494"/>
        <w:gridCol w:w="4491"/>
      </w:tblGrid>
      <w:tr w:rsidR="00F1484B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GetElem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row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</w:tc>
        <w:tc>
          <w:tcPr>
            <w:tcW w:w="4673" w:type="dxa"/>
          </w:tcPr>
          <w:p w:rsidR="00F1484B" w:rsidRPr="00D96467" w:rsidRDefault="00F1484B" w:rsidP="0091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67">
              <w:rPr>
                <w:rFonts w:ascii="Times New Roman" w:hAnsi="Times New Roman" w:cs="Times New Roman"/>
                <w:sz w:val="24"/>
                <w:szCs w:val="24"/>
              </w:rPr>
              <w:t>Метод, позво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получить значение ячейки матрицы.</w:t>
            </w:r>
          </w:p>
        </w:tc>
      </w:tr>
      <w:tr w:rsidR="00F1484B" w:rsidRPr="00D96467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int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GetRow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 xml:space="preserve">(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4673" w:type="dxa"/>
          </w:tcPr>
          <w:p w:rsidR="00F1484B" w:rsidRPr="00D96467" w:rsidRDefault="00F1484B" w:rsidP="0091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467">
              <w:rPr>
                <w:rFonts w:ascii="Times New Roman" w:hAnsi="Times New Roman" w:cs="Times New Roman"/>
                <w:sz w:val="24"/>
                <w:szCs w:val="24"/>
              </w:rPr>
              <w:t>Метод, позво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й получить количество строк матрицы.</w:t>
            </w:r>
          </w:p>
        </w:tc>
      </w:tr>
      <w:tr w:rsidR="00F1484B" w:rsidRPr="00F1484B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int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Get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 xml:space="preserve">(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;</w:t>
            </w:r>
          </w:p>
        </w:tc>
        <w:tc>
          <w:tcPr>
            <w:tcW w:w="4673" w:type="dxa"/>
          </w:tcPr>
          <w:p w:rsidR="00F1484B" w:rsidRPr="00D96467" w:rsidRDefault="00F1484B" w:rsidP="0091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получить количество столбцов матрицы.</w:t>
            </w:r>
          </w:p>
        </w:tc>
      </w:tr>
      <w:tr w:rsidR="00F1484B" w:rsidRPr="00D96467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Ge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)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</w:tc>
        <w:tc>
          <w:tcPr>
            <w:tcW w:w="4673" w:type="dxa"/>
          </w:tcPr>
          <w:p w:rsidR="00F1484B" w:rsidRPr="00D96467" w:rsidRDefault="00F1484B" w:rsidP="00915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получить значение вектора (всей строки).</w:t>
            </w:r>
          </w:p>
        </w:tc>
      </w:tr>
      <w:tr w:rsidR="00F1484B" w:rsidRPr="00D96467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void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SetElem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row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a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F1484B" w:rsidRPr="00D96467" w:rsidRDefault="00F1484B" w:rsidP="00F14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задать значение в ячейке матрицы.</w:t>
            </w:r>
          </w:p>
        </w:tc>
      </w:tr>
      <w:tr w:rsidR="00F1484B" w:rsidRPr="00D96467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lastRenderedPageBreak/>
              <w:t>void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SetMatrix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i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</w:t>
            </w:r>
            <w:proofErr w:type="spellStart"/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columnsCoun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5E63B3">
              <w:rPr>
                <w:rFonts w:ascii="Times New Roman" w:hAnsi="Times New Roman" w:cs="Times New Roman"/>
                <w:color w:val="0000FF"/>
                <w:lang w:val="en-US"/>
              </w:rPr>
              <w:t>const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Vector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&lt;</w:t>
            </w:r>
            <w:r w:rsidRPr="005E63B3">
              <w:rPr>
                <w:rFonts w:ascii="Times New Roman" w:hAnsi="Times New Roman" w:cs="Times New Roman"/>
                <w:color w:val="2B91AF"/>
                <w:lang w:val="en-US"/>
              </w:rPr>
              <w:t>T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 xml:space="preserve">&gt;* </w:t>
            </w:r>
            <w:r w:rsidRPr="005E63B3">
              <w:rPr>
                <w:rFonts w:ascii="Times New Roman" w:hAnsi="Times New Roman" w:cs="Times New Roman"/>
                <w:color w:val="808080"/>
                <w:lang w:val="en-US"/>
              </w:rPr>
              <w:t>_columns</w:t>
            </w:r>
            <w:r w:rsidRPr="005E63B3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  <w:tc>
          <w:tcPr>
            <w:tcW w:w="4673" w:type="dxa"/>
          </w:tcPr>
          <w:p w:rsidR="00F1484B" w:rsidRPr="00D96467" w:rsidRDefault="00F1484B" w:rsidP="00F14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 позволяющий задать матрицу через вектор.</w:t>
            </w:r>
          </w:p>
        </w:tc>
      </w:tr>
      <w:tr w:rsidR="00F1484B" w:rsidRPr="00D96467" w:rsidTr="00915AFE">
        <w:tc>
          <w:tcPr>
            <w:tcW w:w="4672" w:type="dxa"/>
          </w:tcPr>
          <w:p w:rsidR="00F1484B" w:rsidRPr="005E63B3" w:rsidRDefault="00F1484B" w:rsidP="00915AFE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E63B3">
              <w:rPr>
                <w:rFonts w:ascii="Times New Roman" w:hAnsi="Times New Roman" w:cs="Times New Roman"/>
                <w:color w:val="0000FF"/>
              </w:rPr>
              <w:t>void</w:t>
            </w:r>
            <w:proofErr w:type="spellEnd"/>
            <w:proofErr w:type="gramEnd"/>
            <w:r w:rsidRPr="005E63B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63B3">
              <w:rPr>
                <w:rFonts w:ascii="Times New Roman" w:hAnsi="Times New Roman" w:cs="Times New Roman"/>
                <w:color w:val="000000"/>
              </w:rPr>
              <w:t>Transp</w:t>
            </w:r>
            <w:proofErr w:type="spellEnd"/>
            <w:r w:rsidRPr="005E63B3">
              <w:rPr>
                <w:rFonts w:ascii="Times New Roman" w:hAnsi="Times New Roman" w:cs="Times New Roman"/>
                <w:color w:val="000000"/>
              </w:rPr>
              <w:t>();</w:t>
            </w:r>
          </w:p>
        </w:tc>
        <w:tc>
          <w:tcPr>
            <w:tcW w:w="4673" w:type="dxa"/>
          </w:tcPr>
          <w:p w:rsidR="00F1484B" w:rsidRPr="00D96467" w:rsidRDefault="00F1484B" w:rsidP="002426B8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,</w:t>
            </w:r>
            <w:r w:rsidR="002426B8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й транспонировать матр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6564" w:rsidRDefault="00F1484B" w:rsidP="00F1484B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3" w:name="_Ref104247968"/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4</w:t>
      </w:r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13"/>
      <w:r w:rsidRPr="00F1484B">
        <w:rPr>
          <w:rFonts w:ascii="Times New Roman" w:hAnsi="Times New Roman" w:cs="Times New Roman"/>
          <w:b w:val="0"/>
          <w:color w:val="auto"/>
          <w:sz w:val="22"/>
          <w:szCs w:val="22"/>
        </w:rPr>
        <w:t>(Методы)</w:t>
      </w:r>
    </w:p>
    <w:p w:rsidR="00F1484B" w:rsidRPr="000F6564" w:rsidRDefault="000F6564" w:rsidP="000F6564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br w:type="page"/>
      </w:r>
    </w:p>
    <w:p w:rsidR="00591BB9" w:rsidRPr="00572AEF" w:rsidRDefault="00591BB9" w:rsidP="005704F9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89520389"/>
      <w:bookmarkStart w:id="15" w:name="_Toc104251091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рограммиста.</w:t>
      </w:r>
      <w:bookmarkEnd w:id="14"/>
      <w:bookmarkEnd w:id="15"/>
    </w:p>
    <w:p w:rsidR="00591BB9" w:rsidRDefault="00591BB9" w:rsidP="005E63B3">
      <w:pPr>
        <w:pStyle w:val="ac"/>
        <w:numPr>
          <w:ilvl w:val="1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704F9">
        <w:rPr>
          <w:rFonts w:ascii="Times New Roman" w:hAnsi="Times New Roman" w:cs="Times New Roman"/>
          <w:b/>
          <w:i/>
          <w:sz w:val="24"/>
          <w:szCs w:val="24"/>
        </w:rPr>
        <w:t>Описание структуры программы.</w:t>
      </w:r>
    </w:p>
    <w:p w:rsidR="005E63B3" w:rsidRPr="005E63B3" w:rsidRDefault="005E63B3" w:rsidP="005E63B3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оит из двух файлов «</w:t>
      </w:r>
      <w:r>
        <w:rPr>
          <w:rFonts w:ascii="Times New Roman" w:hAnsi="Times New Roman" w:cs="Times New Roman"/>
          <w:sz w:val="24"/>
          <w:szCs w:val="24"/>
          <w:lang w:val="en-US"/>
        </w:rPr>
        <w:t>Vector</w:t>
      </w:r>
      <w:r w:rsidRPr="005E63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» и</w:t>
      </w:r>
      <w:r w:rsidRPr="005E6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5E63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>», в которых написаны статические библиотеки, и файла типа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>», в котором написано само приложение.</w:t>
      </w:r>
    </w:p>
    <w:p w:rsidR="00591BB9" w:rsidRPr="005704F9" w:rsidRDefault="00591BB9" w:rsidP="005E63B3">
      <w:pPr>
        <w:pStyle w:val="ac"/>
        <w:numPr>
          <w:ilvl w:val="1"/>
          <w:numId w:val="8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704F9">
        <w:rPr>
          <w:rFonts w:ascii="Times New Roman" w:hAnsi="Times New Roman" w:cs="Times New Roman"/>
          <w:b/>
          <w:i/>
          <w:sz w:val="24"/>
          <w:szCs w:val="24"/>
        </w:rPr>
        <w:t>Описание</w:t>
      </w:r>
      <w:r w:rsidRPr="005704F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704F9">
        <w:rPr>
          <w:rFonts w:ascii="Times New Roman" w:hAnsi="Times New Roman" w:cs="Times New Roman"/>
          <w:b/>
          <w:i/>
          <w:sz w:val="24"/>
          <w:szCs w:val="24"/>
        </w:rPr>
        <w:t>алгоритмов</w:t>
      </w:r>
      <w:r w:rsidRPr="005704F9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FE5D8D" w:rsidRDefault="00591BB9" w:rsidP="00FE5D8D">
      <w:pPr>
        <w:pStyle w:val="ac"/>
        <w:numPr>
          <w:ilvl w:val="2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E13AD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="00FE5D8D">
        <w:rPr>
          <w:rFonts w:ascii="Times New Roman" w:hAnsi="Times New Roman" w:cs="Times New Roman"/>
          <w:b/>
          <w:sz w:val="24"/>
          <w:szCs w:val="24"/>
        </w:rPr>
        <w:t>сортировки пузырьк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D8D" w:rsidTr="00FE5D8D">
        <w:tc>
          <w:tcPr>
            <w:tcW w:w="9345" w:type="dxa"/>
          </w:tcPr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5D8D"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>temp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E5D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for</w:t>
            </w: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E5D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--)</w:t>
            </w:r>
          </w:p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FE5D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[j - 1] &gt; data[j])</w:t>
            </w:r>
          </w:p>
          <w:p w:rsid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{</w:t>
            </w:r>
          </w:p>
          <w:p w:rsid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emp = data[j - 1];</w:t>
            </w:r>
          </w:p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data[j - 1] = data[j];</w:t>
            </w:r>
          </w:p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data[j] = temp;</w:t>
            </w:r>
          </w:p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E5D8D" w:rsidRPr="00FE5D8D" w:rsidRDefault="00FE5D8D" w:rsidP="00FE5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FE5D8D" w:rsidRPr="00FE5D8D" w:rsidRDefault="00FE5D8D" w:rsidP="00FE5D8D">
      <w:pPr>
        <w:rPr>
          <w:rFonts w:ascii="Times New Roman" w:hAnsi="Times New Roman" w:cs="Times New Roman"/>
          <w:b/>
          <w:sz w:val="24"/>
          <w:szCs w:val="24"/>
        </w:rPr>
      </w:pPr>
    </w:p>
    <w:p w:rsidR="00FE5D8D" w:rsidRDefault="00FE5D8D" w:rsidP="00FE5D8D">
      <w:pPr>
        <w:pStyle w:val="ac"/>
        <w:numPr>
          <w:ilvl w:val="2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E13AD">
        <w:rPr>
          <w:rFonts w:ascii="Times New Roman" w:hAnsi="Times New Roman" w:cs="Times New Roman"/>
          <w:b/>
          <w:sz w:val="24"/>
          <w:szCs w:val="24"/>
        </w:rPr>
        <w:t xml:space="preserve"> Алгоритм </w:t>
      </w:r>
      <w:r>
        <w:rPr>
          <w:rFonts w:ascii="Times New Roman" w:hAnsi="Times New Roman" w:cs="Times New Roman"/>
          <w:b/>
          <w:sz w:val="24"/>
          <w:szCs w:val="24"/>
        </w:rPr>
        <w:t>сортировки вставко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D8D" w:rsidTr="00FE5D8D">
        <w:tc>
          <w:tcPr>
            <w:tcW w:w="9345" w:type="dxa"/>
          </w:tcPr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5D8D"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>temp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E5D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E5D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FE5D8D" w:rsidRPr="002F7FEA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E5D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E5D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= 0 &amp;&amp; data[j] &gt; data[j + 1]; j--)</w:t>
            </w:r>
          </w:p>
          <w:p w:rsidR="00FE5D8D" w:rsidRPr="002F7FEA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FE5D8D" w:rsidRPr="002F7FEA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emp = data[j + 1];</w:t>
            </w:r>
          </w:p>
          <w:p w:rsidR="00FE5D8D" w:rsidRPr="002F7FEA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data[j + 1] = data[j];</w:t>
            </w:r>
          </w:p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proofErr w:type="spellStart"/>
            <w:proofErr w:type="gram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>data</w:t>
            </w:r>
            <w:proofErr w:type="spellEnd"/>
            <w:proofErr w:type="gramEnd"/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j] = </w:t>
            </w:r>
            <w:proofErr w:type="spellStart"/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>temp</w:t>
            </w:r>
            <w:proofErr w:type="spellEnd"/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FE5D8D" w:rsidRPr="00FE5D8D" w:rsidRDefault="00FE5D8D" w:rsidP="00FE5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E5D8D" w:rsidRPr="00FE5D8D" w:rsidRDefault="00FE5D8D" w:rsidP="00FE5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8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</w:tc>
      </w:tr>
    </w:tbl>
    <w:p w:rsidR="00FE5D8D" w:rsidRPr="00FE5D8D" w:rsidRDefault="00FE5D8D" w:rsidP="00FE5D8D">
      <w:pPr>
        <w:rPr>
          <w:rFonts w:ascii="Times New Roman" w:hAnsi="Times New Roman" w:cs="Times New Roman"/>
          <w:b/>
          <w:sz w:val="24"/>
          <w:szCs w:val="24"/>
        </w:rPr>
      </w:pPr>
    </w:p>
    <w:p w:rsidR="00FE5D8D" w:rsidRDefault="00FE5D8D" w:rsidP="00FE5D8D">
      <w:pPr>
        <w:pStyle w:val="ac"/>
        <w:numPr>
          <w:ilvl w:val="2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E13AD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b/>
          <w:sz w:val="24"/>
          <w:szCs w:val="24"/>
        </w:rPr>
        <w:t>быстрой сортиров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5D8D" w:rsidTr="00FE5D8D">
        <w:tc>
          <w:tcPr>
            <w:tcW w:w="9345" w:type="dxa"/>
          </w:tcPr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(</w:t>
            </w:r>
            <w:r w:rsidRPr="000F65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0F65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0F65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 j = 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F65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, p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p = 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1]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F65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j)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F65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p) </w:t>
            </w:r>
            <w:proofErr w:type="spellStart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F65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p) j--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F65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j)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emp = 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= temp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proofErr w:type="spellStart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j--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0F65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1) Quick(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F65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 Quick(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F656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0F65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F65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0F6564" w:rsidRP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F656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F65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0F656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0F656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0F6564" w:rsidRDefault="000F6564" w:rsidP="000F656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FE5D8D" w:rsidRPr="00523119" w:rsidRDefault="000F6564" w:rsidP="00523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23119" w:rsidRDefault="00523119">
      <w:pPr>
        <w:rPr>
          <w:rFonts w:ascii="Times New Roman" w:hAnsi="Times New Roman" w:cs="Times New Roman"/>
          <w:b/>
          <w:sz w:val="24"/>
          <w:szCs w:val="24"/>
        </w:rPr>
      </w:pPr>
      <w:bookmarkStart w:id="16" w:name="_Toc89520390"/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1E1D9B" w:rsidRPr="00523119" w:rsidRDefault="00FE44C4" w:rsidP="00523119">
      <w:pPr>
        <w:pStyle w:val="ac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23119">
        <w:rPr>
          <w:rFonts w:ascii="Times New Roman" w:hAnsi="Times New Roman" w:cs="Times New Roman"/>
          <w:b/>
          <w:sz w:val="24"/>
          <w:szCs w:val="24"/>
        </w:rPr>
        <w:lastRenderedPageBreak/>
        <w:t>Эксперименты.</w:t>
      </w:r>
      <w:bookmarkEnd w:id="16"/>
    </w:p>
    <w:p w:rsidR="000F6564" w:rsidRPr="000F6564" w:rsidRDefault="000F6564" w:rsidP="000F6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ём несколько экспериментов с разными типами с</w:t>
      </w:r>
      <w:r w:rsidR="00523119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тировок.</w:t>
      </w:r>
    </w:p>
    <w:p w:rsidR="007E6781" w:rsidRPr="000F6564" w:rsidRDefault="007E6781" w:rsidP="000F65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F6564">
        <w:rPr>
          <w:rFonts w:ascii="Times New Roman" w:hAnsi="Times New Roman" w:cs="Times New Roman"/>
          <w:color w:val="000000"/>
          <w:sz w:val="24"/>
          <w:szCs w:val="24"/>
        </w:rPr>
        <w:t>Для упрощения понимания результатов эксперимента используем таблицу. Введём разное количество данных и сравним время рабо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3"/>
        <w:gridCol w:w="3027"/>
        <w:gridCol w:w="3038"/>
      </w:tblGrid>
      <w:tr w:rsidR="00077F93" w:rsidRPr="00572AEF" w:rsidTr="00077F93">
        <w:trPr>
          <w:trHeight w:val="515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b/>
                <w:sz w:val="24"/>
                <w:szCs w:val="24"/>
              </w:rPr>
              <w:t>Тип сортировки</w:t>
            </w:r>
          </w:p>
        </w:tc>
        <w:tc>
          <w:tcPr>
            <w:tcW w:w="3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ходных данных</w:t>
            </w: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работы, </w:t>
            </w:r>
            <w:proofErr w:type="spellStart"/>
            <w:r w:rsidRPr="000F6564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  <w:proofErr w:type="spellEnd"/>
          </w:p>
        </w:tc>
      </w:tr>
      <w:tr w:rsidR="00077F93" w:rsidRPr="00572AEF" w:rsidTr="00077F93">
        <w:trPr>
          <w:trHeight w:val="518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191</m:t>
                </m:r>
              </m:oMath>
            </m:oMathPara>
          </w:p>
        </w:tc>
      </w:tr>
      <w:tr w:rsidR="00077F93" w:rsidRPr="00572AEF" w:rsidTr="00077F93">
        <w:trPr>
          <w:trHeight w:val="552"/>
        </w:trPr>
        <w:tc>
          <w:tcPr>
            <w:tcW w:w="3053" w:type="dxa"/>
            <w:tcBorders>
              <w:left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3027" w:type="dxa"/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102</m:t>
                </m:r>
              </m:oMath>
            </m:oMathPara>
          </w:p>
        </w:tc>
      </w:tr>
      <w:tr w:rsidR="00077F93" w:rsidRPr="00572AEF" w:rsidTr="00077F93">
        <w:trPr>
          <w:trHeight w:val="558"/>
        </w:trPr>
        <w:tc>
          <w:tcPr>
            <w:tcW w:w="3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3027" w:type="dxa"/>
            <w:tcBorders>
              <w:bottom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0</m:t>
                </m:r>
              </m:oMath>
            </m:oMathPara>
          </w:p>
        </w:tc>
      </w:tr>
      <w:tr w:rsidR="00077F93" w:rsidRPr="00572AEF" w:rsidTr="00077F93">
        <w:trPr>
          <w:trHeight w:val="548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23413</m:t>
                </m:r>
              </m:oMath>
            </m:oMathPara>
          </w:p>
        </w:tc>
      </w:tr>
      <w:tr w:rsidR="00077F93" w:rsidRPr="00572AEF" w:rsidTr="00077F93">
        <w:trPr>
          <w:trHeight w:val="556"/>
        </w:trPr>
        <w:tc>
          <w:tcPr>
            <w:tcW w:w="3053" w:type="dxa"/>
            <w:tcBorders>
              <w:left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3027" w:type="dxa"/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10442</m:t>
                </m:r>
              </m:oMath>
            </m:oMathPara>
          </w:p>
        </w:tc>
      </w:tr>
      <w:tr w:rsidR="00077F93" w:rsidRPr="00572AEF" w:rsidTr="00077F93">
        <w:trPr>
          <w:trHeight w:val="556"/>
        </w:trPr>
        <w:tc>
          <w:tcPr>
            <w:tcW w:w="3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3027" w:type="dxa"/>
            <w:tcBorders>
              <w:bottom w:val="single" w:sz="12" w:space="0" w:color="auto"/>
            </w:tcBorders>
            <w:vAlign w:val="center"/>
          </w:tcPr>
          <w:p w:rsidR="00077F93" w:rsidRPr="000F6564" w:rsidRDefault="00077F93" w:rsidP="000F6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64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0F6564" w:rsidRDefault="00077F93" w:rsidP="000F6564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8</m:t>
                </m:r>
              </m:oMath>
            </m:oMathPara>
          </w:p>
        </w:tc>
      </w:tr>
    </w:tbl>
    <w:p w:rsidR="000F6564" w:rsidRPr="000F6564" w:rsidRDefault="000F6564" w:rsidP="000F6564">
      <w:pPr>
        <w:pStyle w:val="a9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7" w:name="_Ref104250242"/>
      <w:r w:rsidRPr="000F65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Таблица </w:t>
      </w:r>
      <w:r w:rsidRPr="000F656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Pr="000F6564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SEQ Таблица \* ARABIC </w:instrText>
      </w:r>
      <w:r w:rsidRPr="000F656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r w:rsidRPr="000F6564">
        <w:rPr>
          <w:rFonts w:ascii="Times New Roman" w:hAnsi="Times New Roman" w:cs="Times New Roman"/>
          <w:b w:val="0"/>
          <w:noProof/>
          <w:color w:val="auto"/>
          <w:sz w:val="22"/>
          <w:szCs w:val="22"/>
        </w:rPr>
        <w:t>5</w:t>
      </w:r>
      <w:r w:rsidRPr="000F6564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  <w:bookmarkEnd w:id="17"/>
      <w:r w:rsidRPr="000F65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Эксперименты)</w:t>
      </w:r>
    </w:p>
    <w:p w:rsidR="00523119" w:rsidRDefault="000F6564" w:rsidP="000F6564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F6564">
        <w:rPr>
          <w:rFonts w:ascii="Times New Roman" w:hAnsi="Times New Roman" w:cs="Times New Roman"/>
          <w:sz w:val="24"/>
          <w:szCs w:val="24"/>
        </w:rPr>
        <w:t xml:space="preserve">з </w:t>
      </w:r>
      <w:r w:rsidRPr="000F6564">
        <w:rPr>
          <w:rFonts w:ascii="Times New Roman" w:hAnsi="Times New Roman" w:cs="Times New Roman"/>
          <w:sz w:val="24"/>
          <w:szCs w:val="24"/>
        </w:rPr>
        <w:fldChar w:fldCharType="begin"/>
      </w:r>
      <w:r w:rsidRPr="000F6564">
        <w:rPr>
          <w:rFonts w:ascii="Times New Roman" w:hAnsi="Times New Roman" w:cs="Times New Roman"/>
          <w:sz w:val="24"/>
          <w:szCs w:val="24"/>
        </w:rPr>
        <w:instrText xml:space="preserve"> REF _Ref104250242 \h  \* MERGEFORMAT </w:instrText>
      </w:r>
      <w:r w:rsidRPr="000F6564">
        <w:rPr>
          <w:rFonts w:ascii="Times New Roman" w:hAnsi="Times New Roman" w:cs="Times New Roman"/>
          <w:sz w:val="24"/>
          <w:szCs w:val="24"/>
        </w:rPr>
      </w:r>
      <w:r w:rsidRPr="000F6564">
        <w:rPr>
          <w:rFonts w:ascii="Times New Roman" w:hAnsi="Times New Roman" w:cs="Times New Roman"/>
          <w:sz w:val="24"/>
          <w:szCs w:val="24"/>
        </w:rPr>
        <w:fldChar w:fldCharType="separate"/>
      </w:r>
      <w:r w:rsidRPr="000F6564">
        <w:rPr>
          <w:rFonts w:ascii="Times New Roman" w:hAnsi="Times New Roman" w:cs="Times New Roman"/>
        </w:rPr>
        <w:t xml:space="preserve">Таблица </w:t>
      </w:r>
      <w:r w:rsidRPr="000F6564">
        <w:rPr>
          <w:rFonts w:ascii="Times New Roman" w:hAnsi="Times New Roman" w:cs="Times New Roman"/>
          <w:noProof/>
        </w:rPr>
        <w:t>5</w:t>
      </w:r>
      <w:r w:rsidRPr="000F6564">
        <w:rPr>
          <w:rFonts w:ascii="Times New Roman" w:hAnsi="Times New Roman" w:cs="Times New Roman"/>
          <w:sz w:val="24"/>
          <w:szCs w:val="24"/>
        </w:rPr>
        <w:fldChar w:fldCharType="end"/>
      </w:r>
      <w:r w:rsidR="002969C8" w:rsidRPr="005704F9">
        <w:rPr>
          <w:rFonts w:ascii="Times New Roman" w:hAnsi="Times New Roman" w:cs="Times New Roman"/>
          <w:sz w:val="24"/>
          <w:szCs w:val="24"/>
        </w:rPr>
        <w:t xml:space="preserve"> видно, что быстрее всего работает быстрая сортировка, на 10 000 элементах она работает меньше 1 </w:t>
      </w:r>
      <w:proofErr w:type="spellStart"/>
      <w:r w:rsidR="002969C8" w:rsidRPr="005704F9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="002969C8" w:rsidRPr="005704F9">
        <w:rPr>
          <w:rFonts w:ascii="Times New Roman" w:hAnsi="Times New Roman" w:cs="Times New Roman"/>
          <w:sz w:val="24"/>
          <w:szCs w:val="24"/>
        </w:rPr>
        <w:t>.</w:t>
      </w:r>
      <w:bookmarkStart w:id="18" w:name="_Toc89520391"/>
    </w:p>
    <w:p w:rsidR="000F6564" w:rsidRPr="00523119" w:rsidRDefault="00523119" w:rsidP="00523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088B" w:rsidRPr="00523119" w:rsidRDefault="00A3088B" w:rsidP="00523119">
      <w:pPr>
        <w:rPr>
          <w:rFonts w:ascii="Times New Roman" w:hAnsi="Times New Roman" w:cs="Times New Roman"/>
          <w:b/>
          <w:sz w:val="24"/>
          <w:szCs w:val="24"/>
        </w:rPr>
      </w:pPr>
      <w:r w:rsidRPr="00523119">
        <w:rPr>
          <w:rFonts w:ascii="Times New Roman" w:hAnsi="Times New Roman" w:cs="Times New Roman"/>
          <w:b/>
          <w:sz w:val="24"/>
          <w:szCs w:val="24"/>
        </w:rPr>
        <w:lastRenderedPageBreak/>
        <w:t>Заключение.</w:t>
      </w:r>
      <w:bookmarkEnd w:id="18"/>
    </w:p>
    <w:p w:rsidR="00523119" w:rsidRPr="00523119" w:rsidRDefault="00AB3682" w:rsidP="0052311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Style w:val="fontstyle01"/>
          <w:rFonts w:ascii="Times New Roman" w:hAnsi="Times New Roman" w:cs="Times New Roman"/>
        </w:rPr>
        <w:t>В</w:t>
      </w:r>
      <w:r w:rsidR="00523119">
        <w:rPr>
          <w:rStyle w:val="fontstyle01"/>
          <w:rFonts w:ascii="Times New Roman" w:hAnsi="Times New Roman" w:cs="Times New Roman"/>
        </w:rPr>
        <w:t xml:space="preserve"> ходе лабораторной работы </w:t>
      </w:r>
      <w:r w:rsidR="00523119" w:rsidRPr="00572AEF">
        <w:rPr>
          <w:rStyle w:val="fontstyle01"/>
          <w:rFonts w:ascii="Times New Roman" w:hAnsi="Times New Roman" w:cs="Times New Roman"/>
        </w:rPr>
        <w:t>на языке программирования</w:t>
      </w:r>
      <w:r w:rsidR="00523119"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3119" w:rsidRPr="00572AEF">
        <w:rPr>
          <w:rStyle w:val="fontstyle01"/>
          <w:rFonts w:ascii="Times New Roman" w:hAnsi="Times New Roman" w:cs="Times New Roman"/>
        </w:rPr>
        <w:t>«С</w:t>
      </w:r>
      <w:r w:rsidR="00523119">
        <w:rPr>
          <w:rStyle w:val="fontstyle01"/>
          <w:rFonts w:ascii="Times New Roman" w:hAnsi="Times New Roman" w:cs="Times New Roman"/>
        </w:rPr>
        <w:t>++</w:t>
      </w:r>
      <w:r w:rsidR="00523119" w:rsidRPr="00572AEF">
        <w:rPr>
          <w:rStyle w:val="fontstyle01"/>
          <w:rFonts w:ascii="Times New Roman" w:hAnsi="Times New Roman" w:cs="Times New Roman"/>
        </w:rPr>
        <w:t>»</w:t>
      </w:r>
      <w:r w:rsidR="00523119">
        <w:rPr>
          <w:rStyle w:val="fontstyle01"/>
          <w:rFonts w:ascii="Times New Roman" w:hAnsi="Times New Roman" w:cs="Times New Roman"/>
        </w:rPr>
        <w:t xml:space="preserve"> были написаны </w:t>
      </w:r>
      <w:r w:rsidR="00523119" w:rsidRPr="005704F9">
        <w:rPr>
          <w:rFonts w:ascii="Times New Roman" w:hAnsi="Times New Roman" w:cs="Times New Roman"/>
          <w:sz w:val="24"/>
          <w:szCs w:val="24"/>
        </w:rPr>
        <w:t>классы для работы с векторами и матрицами, использовать шаблоны. Вектора в математическом понимании: имеется набор значений из N мерного пространства, размерность задается как пар</w:t>
      </w:r>
      <w:r w:rsidR="00523119">
        <w:rPr>
          <w:rFonts w:ascii="Times New Roman" w:hAnsi="Times New Roman" w:cs="Times New Roman"/>
          <w:sz w:val="24"/>
          <w:szCs w:val="24"/>
        </w:rPr>
        <w:t>аметр. Классы вектора и матрицы были</w:t>
      </w:r>
      <w:r w:rsidR="00523119" w:rsidRPr="005704F9">
        <w:rPr>
          <w:rFonts w:ascii="Times New Roman" w:hAnsi="Times New Roman" w:cs="Times New Roman"/>
          <w:sz w:val="24"/>
          <w:szCs w:val="24"/>
        </w:rPr>
        <w:t xml:space="preserve"> вынесены в статическую библиотеку.</w:t>
      </w:r>
    </w:p>
    <w:p w:rsidR="00AB3682" w:rsidRPr="00523119" w:rsidRDefault="00523119" w:rsidP="00523119">
      <w:pPr>
        <w:rPr>
          <w:rStyle w:val="fontstyle01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3682" w:rsidRPr="00572AEF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19" w:name="_Toc89520392"/>
      <w:bookmarkStart w:id="20" w:name="_Toc104251092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Литература.</w:t>
      </w:r>
      <w:bookmarkEnd w:id="19"/>
      <w:bookmarkEnd w:id="20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2. Бьерн Страуструп. Язык программирования С++ - Режим </w:t>
      </w:r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0" w:history="1">
        <w:r w:rsidRPr="00572AEF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  <w:proofErr w:type="gramEnd"/>
      </w:hyperlink>
    </w:p>
    <w:p w:rsidR="00AB3682" w:rsidRPr="00572AEF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Pr="00572AEF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572AEF" w:rsidRDefault="00AB3682" w:rsidP="00263E1D">
      <w:pPr>
        <w:pStyle w:val="1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1" w:name="_Toc89520393"/>
      <w:bookmarkStart w:id="22" w:name="_Ref89520983"/>
      <w:bookmarkStart w:id="23" w:name="_Toc104251093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572AEF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bookmarkEnd w:id="21"/>
      <w:bookmarkEnd w:id="22"/>
      <w:bookmarkEnd w:id="23"/>
    </w:p>
    <w:p w:rsidR="00AB3682" w:rsidRDefault="00811CB0" w:rsidP="00523119">
      <w:pPr>
        <w:pStyle w:val="2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4" w:name="_Toc104251094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572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23119" w:rsidRPr="002F7FEA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F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7F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2F7F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ector.h</w:t>
            </w:r>
            <w:proofErr w:type="spellEnd"/>
            <w:r w:rsidRPr="002F7F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523119" w:rsidRPr="002F7FEA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F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7F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2F7F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trix.h</w:t>
            </w:r>
            <w:proofErr w:type="spellEnd"/>
            <w:r w:rsidRPr="002F7F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523119" w:rsidRPr="002F7FEA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F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7F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2F7F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2F7F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23119" w:rsidRPr="002F7FEA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F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7F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2F7FEA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2F7FEA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F7F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23119" w:rsidRPr="002F7FEA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2F7FEA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F7F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2F7F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a(2, 3);</w:t>
            </w:r>
          </w:p>
          <w:p w:rsidR="00523119" w:rsidRPr="002F7FEA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F7F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[2] = { 1, -1 };</w:t>
            </w:r>
          </w:p>
          <w:p w:rsidR="00523119" w:rsidRPr="002F7FEA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F7FE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2F7F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F7F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b(2, mas);</w:t>
            </w:r>
          </w:p>
          <w:p w:rsidR="00523119" w:rsidRPr="002F7FEA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c = a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Q(2, 2, 1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W(2, 2, 1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C = W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*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QuickSor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s[1]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Q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2AEF" w:rsidRDefault="00523119" w:rsidP="0052311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816882" w:rsidP="00572AEF">
      <w:pPr>
        <w:rPr>
          <w:lang w:val="en-US"/>
        </w:rPr>
      </w:pPr>
      <w:r>
        <w:rPr>
          <w:lang w:val="en-US"/>
        </w:rPr>
        <w:br w:type="page"/>
      </w:r>
    </w:p>
    <w:p w:rsidR="00811CB0" w:rsidRDefault="00811CB0" w:rsidP="00523119">
      <w:pPr>
        <w:pStyle w:val="2"/>
        <w:numPr>
          <w:ilvl w:val="0"/>
          <w:numId w:val="0"/>
        </w:numPr>
        <w:ind w:left="792" w:hanging="43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5" w:name="_Toc104251095"/>
      <w:r w:rsidRPr="00572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572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.</w:t>
      </w:r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data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~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/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oord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ize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Sor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Sor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(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=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- 1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ord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lt;&lt;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ord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- 1) &lt;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=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vector == 0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ter vector 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oordinate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data = 0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~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 !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ata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 = 0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ata =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ata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, n &lt; 0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|| 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data =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 =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data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, n &lt; 0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data =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ord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vector == 0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 !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ata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data = 0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ata =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ata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Error, </w:t>
            </w:r>
            <w:proofErr w:type="spellStart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asnie</w:t>
            </w:r>
            <w:proofErr w:type="spellEnd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data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*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(-1)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s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data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Error: </w:t>
            </w:r>
            <w:proofErr w:type="spellStart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asnie</w:t>
            </w:r>
            <w:proofErr w:type="spellEnd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Error: </w:t>
            </w:r>
            <w:proofErr w:type="spellStart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= 0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0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res += (*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ord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/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Error: </w:t>
            </w:r>
            <w:proofErr w:type="spellStart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asnie</w:t>
            </w:r>
            <w:proofErr w:type="spellEnd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Error: </w:t>
            </w:r>
            <w:proofErr w:type="spellStart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= 0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es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ord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res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data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/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ord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0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!=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523119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 || 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out of tuple range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[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oord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 ||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out of tuple range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[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 !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ata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data = 0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 !=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data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 = 0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data =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dat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Resize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ror</w:t>
            </w:r>
            <w:proofErr w:type="spellEnd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&lt; 0"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 =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min(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data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data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data = 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Sor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--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ata[j - 1] &gt; data[j]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emp = data[j - 1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data[j - 1] = data[j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data[j] = temp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Sor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= 0 &amp;&amp; data[j] &gt; data[j + 1]; j--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emp = data[j + 1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data[j + 1] = data[j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data[j] = temp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(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 j =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, p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p =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1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j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lt; p)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p) j--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j)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emp =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= temp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j--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1) Quick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 Quick(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2311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23119" w:rsidRP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2311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52311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Sort</w:t>
            </w:r>
            <w:proofErr w:type="spellEnd"/>
            <w:r w:rsidRPr="0052311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23119" w:rsidRDefault="00523119" w:rsidP="005231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2AEF" w:rsidRDefault="00523119" w:rsidP="0052311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572AEF" w:rsidP="00572AEF">
      <w:pPr>
        <w:rPr>
          <w:lang w:val="en-US"/>
        </w:rPr>
      </w:pPr>
    </w:p>
    <w:p w:rsidR="00572AEF" w:rsidRPr="00572AEF" w:rsidRDefault="00572AEF" w:rsidP="00523119">
      <w:pPr>
        <w:pStyle w:val="2"/>
        <w:numPr>
          <w:ilvl w:val="0"/>
          <w:numId w:val="0"/>
        </w:numPr>
        <w:ind w:left="792" w:hanging="432"/>
        <w:rPr>
          <w:rFonts w:ascii="Times New Roman" w:hAnsi="Times New Roman" w:cs="Times New Roman"/>
          <w:color w:val="000000"/>
          <w:sz w:val="24"/>
          <w:szCs w:val="24"/>
        </w:rPr>
      </w:pPr>
      <w:bookmarkStart w:id="26" w:name="_Toc104251096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  <w:r w:rsidR="00263E1D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ector.h</w:t>
            </w:r>
            <w:proofErr w:type="spellEnd"/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* columns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j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~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Elem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Elem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&lt;(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=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cannot print 0-matrix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j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Elem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 &lt;&lt;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perat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(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=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cannot write in 0-matrix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j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nter (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 element: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&gt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olumns = 0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~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lumns !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columns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lumns = 0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||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olumns 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columns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||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.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n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olumns 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lumns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||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=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olumns 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lumns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j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j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j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j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olumns 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lumns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j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lumns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=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olumns 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1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olumns[0] =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ec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=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&amp;&amp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lumns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!=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=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||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=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matrix=0-matrix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lumns !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columns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lumns = 0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olumns 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lumns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[]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 ||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run out of matrix range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umns[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d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!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!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different matrix size in +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emp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-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!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!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different matrix size in +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emp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-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temp 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temp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temp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*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cannot multiply matrix (invalid size)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k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j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emp[j][k] +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Elem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k,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*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Elem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r w:rsidRPr="00263E1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*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!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Error: cannot </w:t>
            </w:r>
            <w:proofErr w:type="spellStart"/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uiltiply</w:t>
            </w:r>
            <w:proofErr w:type="spellEnd"/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matrix*vector (invalid size)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temp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Len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 j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emp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Elem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) * 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Coord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j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Elem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 ||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 ||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run out of matrix range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umns[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 ||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run out of matrix range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lumns[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Elem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 ||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 ||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: out of matrix range"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olumns[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 ||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lumns !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columns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columns = 0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</w:t>
            </w:r>
            <w:proofErr w:type="spellStart"/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.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en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lumns !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columns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lumns = 0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olumns 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columns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263E1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_column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atrix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lumns == 0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tm 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m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temp 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temp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[j] = columns[j]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columns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columns =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Vector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263E1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umnsCount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olumns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temp[</w:t>
            </w:r>
            <w:proofErr w:type="spellStart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263E1D" w:rsidRPr="00263E1D" w:rsidRDefault="00263E1D" w:rsidP="00263E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263E1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63E1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72AEF" w:rsidRDefault="00263E1D" w:rsidP="00263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E1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572AEF" w:rsidP="00263E1D">
      <w:pPr>
        <w:pStyle w:val="2"/>
        <w:numPr>
          <w:ilvl w:val="0"/>
          <w:numId w:val="0"/>
        </w:numPr>
      </w:pPr>
    </w:p>
    <w:sectPr w:rsidR="00572AEF" w:rsidRPr="00572AEF" w:rsidSect="00037AB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E4E" w:rsidRDefault="00867E4E" w:rsidP="00037AB6">
      <w:pPr>
        <w:spacing w:after="0" w:line="240" w:lineRule="auto"/>
      </w:pPr>
      <w:r>
        <w:separator/>
      </w:r>
    </w:p>
  </w:endnote>
  <w:endnote w:type="continuationSeparator" w:id="0">
    <w:p w:rsidR="00867E4E" w:rsidRDefault="00867E4E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F9" w:rsidRDefault="005704F9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704F9" w:rsidRDefault="005704F9" w:rsidP="00156C8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F9" w:rsidRDefault="005704F9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F7FEA">
      <w:rPr>
        <w:rStyle w:val="af1"/>
        <w:noProof/>
      </w:rPr>
      <w:t>2</w:t>
    </w:r>
    <w:r>
      <w:rPr>
        <w:rStyle w:val="af1"/>
      </w:rPr>
      <w:fldChar w:fldCharType="end"/>
    </w:r>
  </w:p>
  <w:p w:rsidR="005704F9" w:rsidRPr="00BD30BF" w:rsidRDefault="005704F9" w:rsidP="00156C8E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894235"/>
      <w:docPartObj>
        <w:docPartGallery w:val="Page Numbers (Bottom of Page)"/>
        <w:docPartUnique/>
      </w:docPartObj>
    </w:sdtPr>
    <w:sdtEndPr/>
    <w:sdtContent>
      <w:p w:rsidR="005704F9" w:rsidRDefault="005704F9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7FE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04F9" w:rsidRDefault="005704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E4E" w:rsidRDefault="00867E4E" w:rsidP="00037AB6">
      <w:pPr>
        <w:spacing w:after="0" w:line="240" w:lineRule="auto"/>
      </w:pPr>
      <w:r>
        <w:separator/>
      </w:r>
    </w:p>
  </w:footnote>
  <w:footnote w:type="continuationSeparator" w:id="0">
    <w:p w:rsidR="00867E4E" w:rsidRDefault="00867E4E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E129A"/>
    <w:multiLevelType w:val="hybridMultilevel"/>
    <w:tmpl w:val="F718E1F4"/>
    <w:lvl w:ilvl="0" w:tplc="AECEB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4C46"/>
    <w:multiLevelType w:val="hybridMultilevel"/>
    <w:tmpl w:val="67C4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60A9"/>
    <w:multiLevelType w:val="multilevel"/>
    <w:tmpl w:val="BFA6BA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C6BEC"/>
    <w:multiLevelType w:val="hybridMultilevel"/>
    <w:tmpl w:val="3500A0FC"/>
    <w:lvl w:ilvl="0" w:tplc="0EF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77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460AD"/>
    <w:multiLevelType w:val="hybridMultilevel"/>
    <w:tmpl w:val="200A68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23BD8"/>
    <w:multiLevelType w:val="hybridMultilevel"/>
    <w:tmpl w:val="0C321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05BD4"/>
    <w:multiLevelType w:val="hybridMultilevel"/>
    <w:tmpl w:val="993C2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6"/>
    <w:rsid w:val="000125A5"/>
    <w:rsid w:val="00015FB8"/>
    <w:rsid w:val="00037AB6"/>
    <w:rsid w:val="00040920"/>
    <w:rsid w:val="00077F93"/>
    <w:rsid w:val="000946EF"/>
    <w:rsid w:val="000B589F"/>
    <w:rsid w:val="000F6564"/>
    <w:rsid w:val="00156C8E"/>
    <w:rsid w:val="00182430"/>
    <w:rsid w:val="001B008A"/>
    <w:rsid w:val="001C57EE"/>
    <w:rsid w:val="001E1D9B"/>
    <w:rsid w:val="001E3F19"/>
    <w:rsid w:val="002426B8"/>
    <w:rsid w:val="00263E1D"/>
    <w:rsid w:val="00284B2D"/>
    <w:rsid w:val="002969C8"/>
    <w:rsid w:val="002A6CEE"/>
    <w:rsid w:val="002D573C"/>
    <w:rsid w:val="002F55AA"/>
    <w:rsid w:val="002F7FEA"/>
    <w:rsid w:val="00341EDE"/>
    <w:rsid w:val="00361C42"/>
    <w:rsid w:val="00361D63"/>
    <w:rsid w:val="003623BF"/>
    <w:rsid w:val="003724B4"/>
    <w:rsid w:val="0037509A"/>
    <w:rsid w:val="003D4E79"/>
    <w:rsid w:val="003F4AD9"/>
    <w:rsid w:val="004300D3"/>
    <w:rsid w:val="00435E94"/>
    <w:rsid w:val="00490ED8"/>
    <w:rsid w:val="00523119"/>
    <w:rsid w:val="005567AA"/>
    <w:rsid w:val="005704F9"/>
    <w:rsid w:val="00571813"/>
    <w:rsid w:val="00572AEF"/>
    <w:rsid w:val="00585479"/>
    <w:rsid w:val="00587AA4"/>
    <w:rsid w:val="00591BB9"/>
    <w:rsid w:val="005B29EA"/>
    <w:rsid w:val="005E63B3"/>
    <w:rsid w:val="0061695E"/>
    <w:rsid w:val="00697321"/>
    <w:rsid w:val="0070232E"/>
    <w:rsid w:val="007713BF"/>
    <w:rsid w:val="007E6781"/>
    <w:rsid w:val="00811CB0"/>
    <w:rsid w:val="0081628B"/>
    <w:rsid w:val="00816882"/>
    <w:rsid w:val="00867E4E"/>
    <w:rsid w:val="00891643"/>
    <w:rsid w:val="00891C6F"/>
    <w:rsid w:val="008F608E"/>
    <w:rsid w:val="00910F82"/>
    <w:rsid w:val="009B7370"/>
    <w:rsid w:val="00A16041"/>
    <w:rsid w:val="00A3088B"/>
    <w:rsid w:val="00AB3682"/>
    <w:rsid w:val="00AE13AD"/>
    <w:rsid w:val="00AE5188"/>
    <w:rsid w:val="00AF31B0"/>
    <w:rsid w:val="00B400C2"/>
    <w:rsid w:val="00B46073"/>
    <w:rsid w:val="00BD3B29"/>
    <w:rsid w:val="00C22726"/>
    <w:rsid w:val="00C90ACC"/>
    <w:rsid w:val="00CE6078"/>
    <w:rsid w:val="00D7737E"/>
    <w:rsid w:val="00D96467"/>
    <w:rsid w:val="00DE5F0D"/>
    <w:rsid w:val="00E66D1D"/>
    <w:rsid w:val="00E73C41"/>
    <w:rsid w:val="00F1484B"/>
    <w:rsid w:val="00F4390A"/>
    <w:rsid w:val="00F94B5B"/>
    <w:rsid w:val="00FE44C4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B8CF4-5C2D-4378-B0D2-274C6BF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2AEF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7509A"/>
    <w:pPr>
      <w:numPr>
        <w:numId w:val="0"/>
      </w:numPr>
      <w:outlineLvl w:val="9"/>
    </w:pPr>
  </w:style>
  <w:style w:type="table" w:styleId="ae">
    <w:name w:val="Table Grid"/>
    <w:basedOn w:val="a1"/>
    <w:uiPriority w:val="59"/>
    <w:rsid w:val="001E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125A5"/>
    <w:rPr>
      <w:color w:val="808080"/>
    </w:rPr>
  </w:style>
  <w:style w:type="paragraph" w:customStyle="1" w:styleId="af0">
    <w:name w:val="_Титульный"/>
    <w:rsid w:val="00D773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D7737E"/>
  </w:style>
  <w:style w:type="paragraph" w:customStyle="1" w:styleId="21">
    <w:name w:val="_Титульный2"/>
    <w:basedOn w:val="af0"/>
    <w:rsid w:val="00D7737E"/>
    <w:pPr>
      <w:jc w:val="left"/>
    </w:pPr>
  </w:style>
  <w:style w:type="paragraph" w:customStyle="1" w:styleId="af2">
    <w:name w:val="_Название"/>
    <w:basedOn w:val="af0"/>
    <w:rsid w:val="00D7737E"/>
    <w:rPr>
      <w:sz w:val="32"/>
    </w:rPr>
  </w:style>
  <w:style w:type="paragraph" w:styleId="22">
    <w:name w:val="toc 2"/>
    <w:basedOn w:val="a"/>
    <w:next w:val="a"/>
    <w:autoRedefine/>
    <w:uiPriority w:val="39"/>
    <w:unhideWhenUsed/>
    <w:rsid w:val="00D7737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D4E7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A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C90A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0AC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0AC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0AC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0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8361.ru/6sem/books/Straustrup-Yazyk_programmirovaniya_c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E9375-C21C-468C-A2A9-486F40B7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5</Pages>
  <Words>3552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Ксения</cp:lastModifiedBy>
  <cp:revision>5</cp:revision>
  <dcterms:created xsi:type="dcterms:W3CDTF">2022-05-23T21:09:00Z</dcterms:created>
  <dcterms:modified xsi:type="dcterms:W3CDTF">2022-05-23T23:19:00Z</dcterms:modified>
</cp:coreProperties>
</file>